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7E65" w14:textId="763D46B5" w:rsidR="003630FA" w:rsidRDefault="003630FA"/>
    <w:tbl>
      <w:tblPr>
        <w:tblStyle w:val="TableGrid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78"/>
        <w:gridCol w:w="1848"/>
        <w:gridCol w:w="90"/>
        <w:gridCol w:w="1857"/>
      </w:tblGrid>
      <w:tr w:rsidR="00CE0197" w14:paraId="0A5CB3CA" w14:textId="77777777" w:rsidTr="3B4DD5BA">
        <w:trPr>
          <w:trHeight w:val="2016"/>
        </w:trPr>
        <w:tc>
          <w:tcPr>
            <w:tcW w:w="5724" w:type="dxa"/>
            <w:shd w:val="clear" w:color="auto" w:fill="auto"/>
          </w:tcPr>
          <w:p w14:paraId="5AC37639" w14:textId="77777777" w:rsidR="00CE0197" w:rsidRDefault="00807D83" w:rsidP="00C54516">
            <w:pPr>
              <w:rPr>
                <w:noProof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51119D" wp14:editId="1851119E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336040</wp:posOffset>
                      </wp:positionV>
                      <wp:extent cx="6059606" cy="2354238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606" cy="2354238"/>
                                <a:chOff x="0" y="0"/>
                                <a:chExt cx="6059606" cy="235423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30304" cy="2354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678072" y="0"/>
                                  <a:ext cx="1160059" cy="1146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899546" y="6823"/>
                                  <a:ext cx="1160060" cy="1146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78072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110CA462" id="Group 7" o:spid="_x0000_s1026" style="position:absolute;margin-left:-.15pt;margin-top:105.2pt;width:477.15pt;height:185.35pt;z-index:-251657216" coordsize="60596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">
                      <v:rect id="Rectangle 1" o:spid="_x0000_s1027" style="position:absolute;width:36303;height:2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000092 [3215]" stroked="f" strokeweight="2pt"/>
                      <v:rect id="Rectangle 3" o:spid="_x0000_s1028" style="position:absolute;left:36780;width:11601;height:1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00aeef [3214]" stroked="f" strokeweight="2pt"/>
                      <v:rect id="Rectangle 4" o:spid="_x0000_s1029" style="position:absolute;left:48995;top:68;width:1160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00aeef [3214]" stroked="f" strokeweight="2pt"/>
                      <v:rect id="Rectangle 5" o:spid="_x0000_s1030" style="position:absolute;left:36780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RowgAAANoAAAAPAAAAZHJzL2Rvd25yZXYueG1sRI9BawIx&#10;FITvgv8hPKE3zSpU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B0P9RowgAAANoAAAAPAAAA&#10;AAAAAAAAAAAAAAcCAABkcnMvZG93bnJldi54bWxQSwUGAAAAAAMAAwC3AAAA9gIAAAAA&#10;" fillcolor="#00aeef [3214]" stroked="f" strokeweight="2pt"/>
                      <v:rect id="Rectangle 6" o:spid="_x0000_s1031" style="position:absolute;left:48995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" fillcolor="#00aeef [3214]" stroked="f" strokeweight="2pt"/>
                    </v:group>
                  </w:pict>
                </mc:Fallback>
              </mc:AlternateConten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179B4EC1" w14:textId="77777777" w:rsidR="00CE0197" w:rsidRDefault="00CE0197" w:rsidP="00C54516">
            <w:pPr>
              <w:jc w:val="center"/>
            </w:pP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3C28F571" w14:textId="77777777" w:rsidR="00CE0197" w:rsidRPr="00FB0D50" w:rsidRDefault="00170D27" w:rsidP="008F3D1A">
            <w:pPr>
              <w:jc w:val="center"/>
              <w:rPr>
                <w:color w:val="000092" w:themeColor="text2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51119F" wp14:editId="185111A0">
                  <wp:extent cx="1936750" cy="3187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3" cy="34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97" w:rsidRPr="002B46CE" w14:paraId="48AA138E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16A07A7" w14:textId="77777777" w:rsidR="00CE0197" w:rsidRPr="002B46CE" w:rsidRDefault="00CE0197" w:rsidP="00C54516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7BB45F24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B2E13D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677B00F" w14:textId="77777777" w:rsidR="00CE0197" w:rsidRPr="002B46CE" w:rsidRDefault="00CE0197" w:rsidP="00C54516">
            <w:pPr>
              <w:jc w:val="center"/>
              <w:rPr>
                <w:sz w:val="2"/>
              </w:rPr>
            </w:pPr>
          </w:p>
        </w:tc>
      </w:tr>
      <w:tr w:rsidR="00DB1691" w14:paraId="1586E5A3" w14:textId="77777777" w:rsidTr="3B4DD5BA">
        <w:trPr>
          <w:trHeight w:val="1825"/>
        </w:trPr>
        <w:tc>
          <w:tcPr>
            <w:tcW w:w="5724" w:type="dxa"/>
            <w:vMerge w:val="restart"/>
            <w:shd w:val="clear" w:color="auto" w:fill="auto"/>
            <w:vAlign w:val="center"/>
          </w:tcPr>
          <w:p w14:paraId="7273E9BD" w14:textId="38FD7B35" w:rsidR="00B963B4" w:rsidRDefault="00DD29AE" w:rsidP="008F3D1A">
            <w:pPr>
              <w:pStyle w:val="Title"/>
              <w:ind w:left="180"/>
              <w:rPr>
                <w:rStyle w:val="TitleChar"/>
              </w:rPr>
            </w:pPr>
            <w:r w:rsidRPr="00DD29AE">
              <w:rPr>
                <w:rStyle w:val="TitleChar"/>
              </w:rPr>
              <w:t>Microsoft</w:t>
            </w:r>
            <w:r w:rsidR="00751D10">
              <w:rPr>
                <w:rStyle w:val="TitleChar"/>
              </w:rPr>
              <w:t xml:space="preserve"> Viva</w:t>
            </w:r>
            <w:r w:rsidR="00B963B4">
              <w:rPr>
                <w:rStyle w:val="TitleChar"/>
              </w:rPr>
              <w:t>:</w:t>
            </w:r>
            <w:r w:rsidR="00751D10">
              <w:rPr>
                <w:rStyle w:val="TitleChar"/>
              </w:rPr>
              <w:t xml:space="preserve"> </w:t>
            </w:r>
          </w:p>
          <w:p w14:paraId="7FB89DFD" w14:textId="38450476" w:rsidR="00DB1691" w:rsidRDefault="00751D10" w:rsidP="008F3D1A">
            <w:pPr>
              <w:pStyle w:val="Title"/>
              <w:ind w:left="180"/>
              <w:rPr>
                <w:rStyle w:val="TitleChar"/>
              </w:rPr>
            </w:pPr>
            <w:r>
              <w:rPr>
                <w:rStyle w:val="TitleChar"/>
              </w:rPr>
              <w:t xml:space="preserve">Syntex </w:t>
            </w:r>
            <w:r w:rsidR="00443224">
              <w:rPr>
                <w:rStyle w:val="TitleChar"/>
              </w:rPr>
              <w:t>Document</w:t>
            </w:r>
            <w:r>
              <w:rPr>
                <w:rStyle w:val="TitleChar"/>
              </w:rPr>
              <w:t xml:space="preserve"> </w:t>
            </w:r>
            <w:r w:rsidR="00443224">
              <w:rPr>
                <w:rStyle w:val="TitleChar"/>
              </w:rPr>
              <w:t>Understanding</w:t>
            </w:r>
            <w:r>
              <w:rPr>
                <w:rStyle w:val="TitleChar"/>
              </w:rPr>
              <w:t xml:space="preserve"> Model</w:t>
            </w:r>
          </w:p>
          <w:p w14:paraId="5D627488" w14:textId="77777777" w:rsidR="00751D10" w:rsidRPr="00751D10" w:rsidRDefault="00751D10" w:rsidP="00751D10"/>
          <w:p w14:paraId="3FBCFBD6" w14:textId="42E908B1" w:rsidR="00751D10" w:rsidRPr="00751D10" w:rsidRDefault="00751D10" w:rsidP="00751D10"/>
        </w:tc>
        <w:tc>
          <w:tcPr>
            <w:tcW w:w="78" w:type="dxa"/>
            <w:shd w:val="clear" w:color="auto" w:fill="auto"/>
            <w:vAlign w:val="center"/>
          </w:tcPr>
          <w:p w14:paraId="501624FF" w14:textId="77777777" w:rsidR="00DB1691" w:rsidRDefault="00DB1691" w:rsidP="00215928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D719D7" w14:textId="3F30F8FD" w:rsidR="00E917A3" w:rsidRPr="009C34A8" w:rsidRDefault="00751D10" w:rsidP="00215928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 xml:space="preserve">Syntex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Document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Understanding</w:t>
            </w:r>
          </w:p>
          <w:p w14:paraId="7C9625D2" w14:textId="7606D412" w:rsidR="00E917A3" w:rsidRDefault="00E917A3" w:rsidP="00215928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2735EBAB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sdt>
          <w:sdtPr>
            <w:alias w:val="Logo"/>
            <w:tag w:val="Logo"/>
            <w:id w:val="1778053208"/>
            <w:picture/>
          </w:sdtPr>
          <w:sdtEndPr/>
          <w:sdtContent>
            <w:tc>
              <w:tcPr>
                <w:tcW w:w="1857" w:type="dxa"/>
                <w:shd w:val="clear" w:color="auto" w:fill="auto"/>
                <w:vAlign w:val="center"/>
              </w:tcPr>
              <w:p w14:paraId="5A9EB4B2" w14:textId="77777777" w:rsidR="00DB1691" w:rsidRDefault="00DB1691" w:rsidP="00215928">
                <w:pPr>
                  <w:jc w:val="center"/>
                </w:pPr>
                <w:r>
                  <w:rPr>
                    <w:noProof/>
                    <w:lang w:bidi="he-IL"/>
                  </w:rPr>
                  <w:drawing>
                    <wp:inline distT="0" distB="0" distL="0" distR="0" wp14:anchorId="185111A1" wp14:editId="1378BC29">
                      <wp:extent cx="638230" cy="565703"/>
                      <wp:effectExtent l="0" t="0" r="0" b="635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230" cy="565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1691" w14:paraId="4548F4E1" w14:textId="77777777" w:rsidTr="3B4DD5BA">
        <w:trPr>
          <w:trHeight w:val="88"/>
        </w:trPr>
        <w:tc>
          <w:tcPr>
            <w:tcW w:w="5724" w:type="dxa"/>
            <w:vMerge/>
            <w:shd w:val="clear" w:color="auto" w:fill="auto"/>
          </w:tcPr>
          <w:p w14:paraId="732450F0" w14:textId="77777777" w:rsidR="00DB1691" w:rsidRDefault="00DB1691" w:rsidP="0061523A">
            <w:pPr>
              <w:pStyle w:val="Title"/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5342064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6F73AF1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59CFA07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30CD8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</w:tr>
      <w:tr w:rsidR="00DB1691" w14:paraId="3E2EC7EA" w14:textId="77777777" w:rsidTr="3B4DD5BA">
        <w:trPr>
          <w:trHeight w:val="1825"/>
        </w:trPr>
        <w:tc>
          <w:tcPr>
            <w:tcW w:w="5724" w:type="dxa"/>
            <w:vMerge/>
            <w:shd w:val="clear" w:color="auto" w:fill="auto"/>
          </w:tcPr>
          <w:p w14:paraId="1AE730DC" w14:textId="77777777" w:rsidR="00DB1691" w:rsidRDefault="00DB1691">
            <w:pPr>
              <w:rPr>
                <w:noProof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324A2896" w14:textId="77777777" w:rsidR="00DB1691" w:rsidRDefault="00DB1691" w:rsidP="00AE6584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3D2F7" w14:textId="77777777" w:rsidR="00DB1691" w:rsidRPr="00DD29AE" w:rsidRDefault="00CC5EE7" w:rsidP="00AE6584">
            <w:pPr>
              <w:jc w:val="center"/>
            </w:pPr>
            <w:r w:rsidRPr="00DD29AE">
              <w:rPr>
                <w:noProof/>
                <w:lang w:bidi="he-IL"/>
              </w:rPr>
              <w:drawing>
                <wp:inline distT="0" distB="0" distL="0" distR="0" wp14:anchorId="185111A3" wp14:editId="185111A4">
                  <wp:extent cx="628015" cy="5365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7C12AB7" w14:textId="77777777" w:rsidR="00DB1691" w:rsidRPr="00DD29AE" w:rsidRDefault="00DB1691" w:rsidP="00AE6584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909847" w14:textId="3E594F6B" w:rsidR="00DB1691" w:rsidRPr="00DD29AE" w:rsidRDefault="00751D10" w:rsidP="00A4039A">
            <w:pPr>
              <w:rPr>
                <w:bCs/>
              </w:rPr>
            </w:pPr>
            <w:r>
              <w:rPr>
                <w:bCs/>
              </w:rPr>
              <w:t>Virtual</w:t>
            </w:r>
            <w:r w:rsidR="3B4DD5BA" w:rsidRPr="00DD29AE">
              <w:rPr>
                <w:bCs/>
              </w:rPr>
              <w:t xml:space="preserve"> Lab</w:t>
            </w:r>
          </w:p>
        </w:tc>
      </w:tr>
      <w:tr w:rsidR="002B46CE" w:rsidRPr="002B46CE" w14:paraId="5390D93A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3B839F8" w14:textId="77777777" w:rsidR="002B46CE" w:rsidRPr="002B46CE" w:rsidRDefault="002B46CE" w:rsidP="00AE6584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6D94B063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3FC93C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6180BFE" w14:textId="77777777" w:rsidR="002B46CE" w:rsidRPr="002B46CE" w:rsidRDefault="002B46CE" w:rsidP="00215928">
            <w:pPr>
              <w:jc w:val="center"/>
              <w:rPr>
                <w:sz w:val="2"/>
              </w:rPr>
            </w:pPr>
          </w:p>
        </w:tc>
      </w:tr>
    </w:tbl>
    <w:p w14:paraId="763A4944" w14:textId="77777777" w:rsidR="00FE46D4" w:rsidRDefault="00FE46D4" w:rsidP="004924BF">
      <w:pPr>
        <w:pStyle w:val="BodyText"/>
      </w:pPr>
    </w:p>
    <w:p w14:paraId="7C2FE987" w14:textId="77777777" w:rsidR="0059423D" w:rsidRDefault="0059423D" w:rsidP="004924BF">
      <w:pPr>
        <w:pStyle w:val="BodyText"/>
      </w:pPr>
    </w:p>
    <w:p w14:paraId="4B5A4760" w14:textId="20B82B25" w:rsidR="00062993" w:rsidRDefault="000B6322" w:rsidP="00395823">
      <w:pPr>
        <w:pStyle w:val="Heading2"/>
      </w:pPr>
      <w:r>
        <w:t xml:space="preserve">Module </w:t>
      </w:r>
      <w:r w:rsidRPr="00395823">
        <w:t>Overview</w:t>
      </w:r>
    </w:p>
    <w:p w14:paraId="7414020C" w14:textId="77777777" w:rsidR="006A7EBC" w:rsidRDefault="00B963B4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</w:t>
      </w:r>
      <w:r w:rsidR="002E6DBC">
        <w:rPr>
          <w:lang w:val="en-GB" w:eastAsia="en-GB"/>
        </w:rPr>
        <w:t xml:space="preserve">his lab creates a Syntex </w:t>
      </w:r>
      <w:r w:rsidR="00C546D7">
        <w:rPr>
          <w:lang w:val="en-GB" w:eastAsia="en-GB"/>
        </w:rPr>
        <w:t xml:space="preserve">Document Understanding Model that </w:t>
      </w:r>
      <w:r w:rsidR="00037389">
        <w:rPr>
          <w:lang w:val="en-GB" w:eastAsia="en-GB"/>
        </w:rPr>
        <w:t>extracts metadata from Web Contracts.</w:t>
      </w:r>
    </w:p>
    <w:p w14:paraId="685003D0" w14:textId="79457258" w:rsidR="000161C1" w:rsidRDefault="006A7EBC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he video contained in this blog provides an overview of what you are going to build in this lab</w:t>
      </w:r>
      <w:r w:rsidR="00E46EAF">
        <w:rPr>
          <w:lang w:val="en-GB" w:eastAsia="en-GB"/>
        </w:rPr>
        <w:t>:</w:t>
      </w:r>
    </w:p>
    <w:p w14:paraId="6000D662" w14:textId="31560CD3" w:rsidR="00E46EAF" w:rsidRDefault="00DD4E18" w:rsidP="0019793D">
      <w:pPr>
        <w:pStyle w:val="BodyText"/>
        <w:rPr>
          <w:lang w:val="en-GB" w:eastAsia="en-GB"/>
        </w:rPr>
      </w:pPr>
      <w:hyperlink r:id="rId15" w:history="1">
        <w:r w:rsidR="00E46EAF" w:rsidRPr="004C56A0">
          <w:rPr>
            <w:rStyle w:val="Hyperlink"/>
            <w:lang w:val="en-GB" w:eastAsia="en-GB"/>
          </w:rPr>
          <w:t>http://myteams.blog/2021/07/12/building-a-document-understand-model/</w:t>
        </w:r>
      </w:hyperlink>
    </w:p>
    <w:p w14:paraId="47EDAAD2" w14:textId="77777777" w:rsidR="00E46EAF" w:rsidRPr="0019793D" w:rsidRDefault="00E46EAF" w:rsidP="0019793D">
      <w:pPr>
        <w:pStyle w:val="BodyText"/>
        <w:rPr>
          <w:lang w:val="en-GB" w:eastAsia="en-GB"/>
        </w:rPr>
      </w:pPr>
    </w:p>
    <w:p w14:paraId="18F175ED" w14:textId="351DD3D9" w:rsidR="00B47AF7" w:rsidRPr="00717CA5" w:rsidRDefault="00A620EB" w:rsidP="007B70E8">
      <w:pPr>
        <w:pStyle w:val="Heading1"/>
      </w:pPr>
      <w:r>
        <w:lastRenderedPageBreak/>
        <w:t>Lab Guide</w:t>
      </w:r>
    </w:p>
    <w:p w14:paraId="0245B2CF" w14:textId="686DB7B7" w:rsidR="00B47AF7" w:rsidRDefault="3B4DD5BA" w:rsidP="00717CA5">
      <w:pPr>
        <w:pStyle w:val="Heading3"/>
      </w:pPr>
      <w:r>
        <w:t>Estimated time to complete this lab</w:t>
      </w:r>
    </w:p>
    <w:p w14:paraId="46E95B08" w14:textId="7F14315A" w:rsidR="00B47AF7" w:rsidRDefault="00AA4890" w:rsidP="00F83D50">
      <w:pPr>
        <w:pStyle w:val="BodyText"/>
      </w:pPr>
      <w:r>
        <w:t>45 minutes</w:t>
      </w:r>
    </w:p>
    <w:p w14:paraId="4B4BEEDC" w14:textId="77777777" w:rsidR="00395823" w:rsidRPr="004064D0" w:rsidRDefault="00395823" w:rsidP="00F83D50">
      <w:pPr>
        <w:pStyle w:val="BodyText"/>
      </w:pPr>
    </w:p>
    <w:p w14:paraId="015625B8" w14:textId="71C5E998" w:rsidR="00B47AF7" w:rsidRDefault="3B4DD5BA" w:rsidP="00717CA5">
      <w:pPr>
        <w:pStyle w:val="Heading3"/>
      </w:pPr>
      <w:r>
        <w:t>Objectives</w:t>
      </w:r>
    </w:p>
    <w:p w14:paraId="60F1A5DC" w14:textId="77777777" w:rsidR="00B47AF7" w:rsidRPr="00037718" w:rsidRDefault="3B4DD5BA" w:rsidP="00F83D50">
      <w:pPr>
        <w:pStyle w:val="BodyText"/>
      </w:pPr>
      <w:r>
        <w:t>After completing this lab, you will be able to:</w:t>
      </w:r>
    </w:p>
    <w:p w14:paraId="24926C30" w14:textId="4136643A" w:rsidR="00575D10" w:rsidRDefault="008660FE" w:rsidP="00575D10">
      <w:pPr>
        <w:pStyle w:val="ListBullet2"/>
      </w:pPr>
      <w:r>
        <w:t xml:space="preserve">Build a basic </w:t>
      </w:r>
      <w:r w:rsidR="003C7A11">
        <w:t>Document Understanding</w:t>
      </w:r>
      <w:r w:rsidR="00CE1A3A">
        <w:t xml:space="preserve"> model</w:t>
      </w:r>
    </w:p>
    <w:p w14:paraId="5EAFD3E5" w14:textId="6FA2066E" w:rsidR="003C7A11" w:rsidRDefault="0021301B" w:rsidP="00575D10">
      <w:pPr>
        <w:pStyle w:val="ListBullet2"/>
      </w:pPr>
      <w:r>
        <w:t xml:space="preserve">Review the option for applying Retention </w:t>
      </w:r>
      <w:r w:rsidR="00250284">
        <w:t xml:space="preserve">and/or Sensitivity </w:t>
      </w:r>
      <w:r w:rsidR="00DD4E18">
        <w:t>labels</w:t>
      </w:r>
    </w:p>
    <w:p w14:paraId="4D20D539" w14:textId="356785E6" w:rsidR="00395823" w:rsidRPr="00395823" w:rsidRDefault="3B4DD5BA" w:rsidP="00395823">
      <w:pPr>
        <w:pStyle w:val="Heading3"/>
      </w:pPr>
      <w:r>
        <w:t>Prerequisites</w:t>
      </w:r>
    </w:p>
    <w:p w14:paraId="60AC8191" w14:textId="664C69AC" w:rsidR="00C43E4A" w:rsidRDefault="00A53AB6" w:rsidP="00D608A5">
      <w:pPr>
        <w:pStyle w:val="ListBullet2"/>
      </w:pPr>
      <w:r>
        <w:t xml:space="preserve">Microsoft </w:t>
      </w:r>
      <w:r w:rsidR="00D608A5">
        <w:t>365 Viva Tenant from</w:t>
      </w:r>
      <w:r w:rsidR="008660FE">
        <w:t>:</w:t>
      </w:r>
      <w:r w:rsidR="00D608A5">
        <w:t xml:space="preserve"> </w:t>
      </w:r>
      <w:hyperlink r:id="rId16" w:history="1">
        <w:r w:rsidR="00FB309C">
          <w:rPr>
            <w:rStyle w:val="Hyperlink"/>
          </w:rPr>
          <w:t>Modern Workplace Digital Experiences (microsoft.com)</w:t>
        </w:r>
      </w:hyperlink>
    </w:p>
    <w:p w14:paraId="2AF14B64" w14:textId="4AB9528C" w:rsidR="0099196E" w:rsidRDefault="00250284" w:rsidP="0093460A">
      <w:pPr>
        <w:pStyle w:val="ListBullet2"/>
      </w:pPr>
      <w:r>
        <w:t>Document Understanding</w:t>
      </w:r>
      <w:r w:rsidR="008660FE">
        <w:t xml:space="preserve"> Training </w:t>
      </w:r>
      <w:r w:rsidR="00AC70FD">
        <w:t>F</w:t>
      </w:r>
      <w:r w:rsidR="008660FE">
        <w:t>iles from:</w:t>
      </w:r>
    </w:p>
    <w:p w14:paraId="66510998" w14:textId="5848E790" w:rsidR="0099196E" w:rsidRPr="0099196E" w:rsidRDefault="0099196E" w:rsidP="0099196E">
      <w:pPr>
        <w:pStyle w:val="ListBullet2"/>
        <w:numPr>
          <w:ilvl w:val="0"/>
          <w:numId w:val="0"/>
        </w:numPr>
        <w:ind w:left="720"/>
        <w:rPr>
          <w:lang w:val="en-GB"/>
        </w:rPr>
      </w:pPr>
      <w:hyperlink r:id="rId17" w:history="1">
        <w:r w:rsidRPr="0099196E">
          <w:rPr>
            <w:rStyle w:val="Hyperlink"/>
            <w:lang w:val="en-GB"/>
          </w:rPr>
          <w:t>https://github.com/karlkocar/SyntexDocUnderstanding-Training</w:t>
        </w:r>
      </w:hyperlink>
    </w:p>
    <w:p w14:paraId="113ACD20" w14:textId="511767CF" w:rsidR="0099196E" w:rsidRDefault="00250284" w:rsidP="00250284">
      <w:pPr>
        <w:pStyle w:val="ListBullet2"/>
      </w:pPr>
      <w:r>
        <w:t>Document Understanding</w:t>
      </w:r>
      <w:r w:rsidR="008660FE">
        <w:t xml:space="preserve"> Testing Files from:</w:t>
      </w:r>
      <w:r w:rsidR="00B9506D">
        <w:t xml:space="preserve"> </w:t>
      </w:r>
    </w:p>
    <w:p w14:paraId="1CE7EFB6" w14:textId="790E3F97" w:rsidR="00EA2A91" w:rsidRPr="00EA2A91" w:rsidRDefault="00EA2A91" w:rsidP="00EA2A91">
      <w:pPr>
        <w:pStyle w:val="ListBullet2"/>
        <w:numPr>
          <w:ilvl w:val="0"/>
          <w:numId w:val="0"/>
        </w:numPr>
        <w:ind w:left="720"/>
        <w:rPr>
          <w:lang w:val="en-GB"/>
        </w:rPr>
      </w:pPr>
      <w:hyperlink r:id="rId18" w:history="1">
        <w:r w:rsidRPr="00EA2A91">
          <w:rPr>
            <w:rStyle w:val="Hyperlink"/>
            <w:lang w:val="en-GB"/>
          </w:rPr>
          <w:t>https://github.com/karlkocar/SyntexDocUnderstanding-Testing</w:t>
        </w:r>
      </w:hyperlink>
    </w:p>
    <w:p w14:paraId="7FD9595D" w14:textId="77777777" w:rsidR="00671778" w:rsidRDefault="00671778" w:rsidP="00671778">
      <w:pPr>
        <w:pStyle w:val="ListBullet2"/>
        <w:numPr>
          <w:ilvl w:val="0"/>
          <w:numId w:val="0"/>
        </w:numPr>
        <w:ind w:left="720"/>
      </w:pPr>
    </w:p>
    <w:p w14:paraId="4FE18EE4" w14:textId="3910A5B4" w:rsidR="00431A21" w:rsidRDefault="00D87EB1" w:rsidP="00431A21">
      <w:pPr>
        <w:pStyle w:val="ListBullet2"/>
        <w:numPr>
          <w:ilvl w:val="0"/>
          <w:numId w:val="0"/>
        </w:numPr>
        <w:ind w:left="360" w:hanging="360"/>
      </w:pPr>
      <w:r w:rsidRPr="00D87EB1">
        <w:rPr>
          <w:b/>
          <w:bCs/>
        </w:rPr>
        <w:t>Note:</w:t>
      </w:r>
      <w:r>
        <w:t xml:space="preserve"> </w:t>
      </w:r>
      <w:r w:rsidR="00431A21">
        <w:t xml:space="preserve">Be sure to download the </w:t>
      </w:r>
      <w:r>
        <w:t>Training and Testing files onto your laptop, you will need these later.</w:t>
      </w:r>
    </w:p>
    <w:p w14:paraId="326FB36E" w14:textId="18168C79" w:rsidR="007A75AA" w:rsidRDefault="00AB0E8B" w:rsidP="007A75AA">
      <w:pPr>
        <w:pStyle w:val="BodyText"/>
      </w:pPr>
      <w:r>
        <w:t xml:space="preserve">1) </w:t>
      </w:r>
      <w:r w:rsidR="00646DF5">
        <w:t>Create a 90</w:t>
      </w:r>
      <w:r w:rsidR="00531943">
        <w:t>-</w:t>
      </w:r>
      <w:r w:rsidR="00646DF5">
        <w:t xml:space="preserve">day Quick Tenant located in </w:t>
      </w:r>
      <w:r w:rsidR="00531943">
        <w:t>North America</w:t>
      </w:r>
      <w:r w:rsidR="0060186F">
        <w:t>.</w:t>
      </w:r>
    </w:p>
    <w:p w14:paraId="3417B136" w14:textId="77777777" w:rsidR="0060186F" w:rsidRDefault="0060186F" w:rsidP="007A75AA">
      <w:pPr>
        <w:pStyle w:val="BodyText"/>
      </w:pPr>
    </w:p>
    <w:p w14:paraId="16AA4F97" w14:textId="27EB7B1D" w:rsidR="00531943" w:rsidRDefault="00531943" w:rsidP="007A75AA">
      <w:pPr>
        <w:pStyle w:val="BodyText"/>
      </w:pPr>
      <w:r>
        <w:rPr>
          <w:noProof/>
        </w:rPr>
        <w:drawing>
          <wp:inline distT="0" distB="0" distL="0" distR="0" wp14:anchorId="3551EBD7" wp14:editId="473AB9FC">
            <wp:extent cx="5943600" cy="3845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CF5" w14:textId="16EC0B1F" w:rsidR="00531943" w:rsidRDefault="00531943" w:rsidP="007A75AA">
      <w:pPr>
        <w:pStyle w:val="BodyText"/>
      </w:pPr>
    </w:p>
    <w:p w14:paraId="7873630C" w14:textId="7297AE6A" w:rsidR="00531943" w:rsidRDefault="00531943" w:rsidP="007A75AA">
      <w:pPr>
        <w:pStyle w:val="BodyText"/>
      </w:pPr>
      <w:r>
        <w:lastRenderedPageBreak/>
        <w:t xml:space="preserve">2) </w:t>
      </w:r>
      <w:r w:rsidR="00075593">
        <w:t xml:space="preserve">Viva </w:t>
      </w:r>
      <w:r w:rsidR="00D25053">
        <w:t>T</w:t>
      </w:r>
      <w:r w:rsidR="00075593">
        <w:t>enants can be found at the bottom of te</w:t>
      </w:r>
      <w:r w:rsidR="0060186F">
        <w:t>nant list.</w:t>
      </w:r>
    </w:p>
    <w:p w14:paraId="6E5A29FC" w14:textId="716AA244" w:rsidR="007A75AA" w:rsidRDefault="0060186F" w:rsidP="0060186F">
      <w:pPr>
        <w:pStyle w:val="BodyText"/>
      </w:pPr>
      <w:r>
        <w:rPr>
          <w:noProof/>
        </w:rPr>
        <w:drawing>
          <wp:inline distT="0" distB="0" distL="0" distR="0" wp14:anchorId="491A22F1" wp14:editId="21E9E289">
            <wp:extent cx="5943600" cy="817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B" w14:textId="00A84B62" w:rsidR="00CC7C6F" w:rsidRDefault="00490057" w:rsidP="0060186F">
      <w:pPr>
        <w:pStyle w:val="BodyText"/>
      </w:pPr>
      <w:r>
        <w:t>3) When the lab has been created you should see a screen similar to the one shown below:</w:t>
      </w:r>
    </w:p>
    <w:p w14:paraId="53608FCB" w14:textId="026163F8" w:rsidR="00490057" w:rsidRDefault="00490057" w:rsidP="0060186F">
      <w:pPr>
        <w:pStyle w:val="BodyText"/>
      </w:pPr>
      <w:r>
        <w:rPr>
          <w:noProof/>
        </w:rPr>
        <w:drawing>
          <wp:inline distT="0" distB="0" distL="0" distR="0" wp14:anchorId="6D44CDAC" wp14:editId="0AB45211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E4" w14:textId="1EE531AD" w:rsidR="00A620EB" w:rsidRDefault="00A620EB" w:rsidP="00A620EB">
      <w:pPr>
        <w:pStyle w:val="ListBullet2"/>
        <w:numPr>
          <w:ilvl w:val="0"/>
          <w:numId w:val="0"/>
        </w:numPr>
        <w:ind w:left="720" w:hanging="360"/>
      </w:pPr>
    </w:p>
    <w:p w14:paraId="59AF8D04" w14:textId="17F30955" w:rsidR="00A620EB" w:rsidRDefault="007A75AA" w:rsidP="00A620EB">
      <w:pPr>
        <w:pStyle w:val="Heading3"/>
      </w:pPr>
      <w:r>
        <w:t>Model Creation</w:t>
      </w:r>
    </w:p>
    <w:p w14:paraId="61B9CC22" w14:textId="2FD90E6B" w:rsidR="00A2777C" w:rsidRDefault="00A2777C" w:rsidP="00A2777C">
      <w:pPr>
        <w:pStyle w:val="BodyText"/>
      </w:pPr>
    </w:p>
    <w:p w14:paraId="7D409E14" w14:textId="35209079" w:rsidR="00510B39" w:rsidRDefault="00222E6B" w:rsidP="00A2777C">
      <w:pPr>
        <w:pStyle w:val="BodyText"/>
      </w:pPr>
      <w:r>
        <w:t xml:space="preserve">1) Logon on to your Viva tenant </w:t>
      </w:r>
      <w:r w:rsidR="006C078E">
        <w:t>as Megan Bowen (meganb)</w:t>
      </w:r>
      <w:r w:rsidR="00056F60">
        <w:t xml:space="preserve"> - </w:t>
      </w:r>
      <w:hyperlink r:id="rId22" w:history="1">
        <w:r w:rsidR="00510B39" w:rsidRPr="00A554C5">
          <w:rPr>
            <w:rStyle w:val="Hyperlink"/>
          </w:rPr>
          <w:t>https://portal.office.com</w:t>
        </w:r>
      </w:hyperlink>
    </w:p>
    <w:p w14:paraId="61465A4C" w14:textId="6825A6F6" w:rsidR="006C078E" w:rsidRDefault="006C078E" w:rsidP="00A2777C">
      <w:pPr>
        <w:pStyle w:val="BodyText"/>
      </w:pPr>
      <w:r>
        <w:t>For example</w:t>
      </w:r>
      <w:r w:rsidR="0016087E">
        <w:t>, us</w:t>
      </w:r>
      <w:r w:rsidR="001D4768">
        <w:t>e</w:t>
      </w:r>
      <w:r>
        <w:t xml:space="preserve"> - </w:t>
      </w:r>
      <w:hyperlink r:id="rId23" w:history="1">
        <w:r w:rsidR="00C90FF4" w:rsidRPr="00A554C5">
          <w:rPr>
            <w:rStyle w:val="Hyperlink"/>
          </w:rPr>
          <w:t>meganb@M365xXXXXXX.onmicrosoft.com</w:t>
        </w:r>
      </w:hyperlink>
      <w:r w:rsidR="00C90FF4">
        <w:t xml:space="preserve"> (replace the XXXXXX with your tenant </w:t>
      </w:r>
      <w:r w:rsidR="001D4768">
        <w:t>number</w:t>
      </w:r>
      <w:r w:rsidR="00C90FF4">
        <w:t>)</w:t>
      </w:r>
      <w:r w:rsidR="001D4768">
        <w:t>,</w:t>
      </w:r>
      <w:r w:rsidR="0016087E">
        <w:t xml:space="preserve"> </w:t>
      </w:r>
      <w:r w:rsidR="005A1508">
        <w:t xml:space="preserve">use </w:t>
      </w:r>
      <w:r w:rsidR="0016087E">
        <w:t>the password that was provided</w:t>
      </w:r>
      <w:r w:rsidR="001D4768">
        <w:t xml:space="preserve"> in the CDX tenant w</w:t>
      </w:r>
      <w:r w:rsidR="005A1508">
        <w:t>indow</w:t>
      </w:r>
      <w:r w:rsidR="00B61DB1">
        <w:t>. All users have the same password.</w:t>
      </w:r>
    </w:p>
    <w:p w14:paraId="67D7906A" w14:textId="3D97A7F4" w:rsidR="00F66035" w:rsidRDefault="00F66035" w:rsidP="00A2777C">
      <w:pPr>
        <w:pStyle w:val="BodyText"/>
      </w:pPr>
      <w:r>
        <w:t xml:space="preserve">Don’t forget to use a private/incognito </w:t>
      </w:r>
      <w:r w:rsidR="00AB3C74">
        <w:t>browser session.</w:t>
      </w:r>
    </w:p>
    <w:p w14:paraId="24FD5CCB" w14:textId="3FAA7D05" w:rsidR="007667A8" w:rsidRDefault="00443624" w:rsidP="00A2777C">
      <w:pPr>
        <w:pStyle w:val="BodyText"/>
      </w:pPr>
      <w:r>
        <w:t xml:space="preserve">2) </w:t>
      </w:r>
      <w:r w:rsidR="00637F6D">
        <w:t>Click on the Microsoft Teams icon and c</w:t>
      </w:r>
      <w:r w:rsidR="00DD5960">
        <w:t xml:space="preserve">reate a Microsoft Team called “Web Contracts” we are going to use this to upload our </w:t>
      </w:r>
      <w:r w:rsidR="007667A8">
        <w:t>testing files later in the lab.</w:t>
      </w:r>
    </w:p>
    <w:p w14:paraId="6F94BD9C" w14:textId="1E67A0EE" w:rsidR="007667A8" w:rsidRDefault="007667A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43FC8649" wp14:editId="49B872F7">
            <wp:extent cx="33623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7E2A" w14:textId="06292B28" w:rsidR="007667A8" w:rsidRDefault="00B83686" w:rsidP="00A2777C">
      <w:pPr>
        <w:pStyle w:val="BodyText"/>
      </w:pPr>
      <w:r>
        <w:t>3)</w:t>
      </w:r>
      <w:r w:rsidR="004B7F21">
        <w:t xml:space="preserve"> Next, navigate to the SharePoint admin port</w:t>
      </w:r>
      <w:r w:rsidR="008D228E">
        <w:t>al</w:t>
      </w:r>
      <w:r w:rsidR="00F3756F">
        <w:t xml:space="preserve"> (accessed through the Office Admin portal)</w:t>
      </w:r>
      <w:r w:rsidR="004B7F21">
        <w:t xml:space="preserve"> and create a new </w:t>
      </w:r>
      <w:r w:rsidR="005210CE">
        <w:t xml:space="preserve">Content center and name it </w:t>
      </w:r>
      <w:r w:rsidR="00B07516">
        <w:t>Commercial</w:t>
      </w:r>
      <w:r w:rsidR="00290C3C">
        <w:t xml:space="preserve"> Team</w:t>
      </w:r>
      <w:r w:rsidR="005210CE">
        <w:t>. Make Megan the primary administrator.</w:t>
      </w:r>
      <w:r w:rsidR="00361EBA">
        <w:t xml:space="preserve"> </w:t>
      </w:r>
      <w:r w:rsidR="00B21D59">
        <w:t xml:space="preserve">Change the Time zone under Advanced </w:t>
      </w:r>
      <w:r w:rsidR="00E653FC">
        <w:t>s</w:t>
      </w:r>
      <w:r w:rsidR="00B21D59">
        <w:t>ettings</w:t>
      </w:r>
      <w:r w:rsidR="00E653FC">
        <w:t>.</w:t>
      </w:r>
      <w:r w:rsidR="00290C3C">
        <w:t xml:space="preserve"> </w:t>
      </w:r>
      <w:r w:rsidR="005210CE">
        <w:t>Press Finish to cre</w:t>
      </w:r>
      <w:r w:rsidR="00361EBA">
        <w:t>ate the site.</w:t>
      </w:r>
    </w:p>
    <w:p w14:paraId="4710E2F7" w14:textId="1D32D142" w:rsidR="005210CE" w:rsidRDefault="00E23762" w:rsidP="00A2777C">
      <w:pPr>
        <w:pStyle w:val="BodyText"/>
      </w:pPr>
      <w:r>
        <w:rPr>
          <w:noProof/>
        </w:rPr>
        <w:drawing>
          <wp:inline distT="0" distB="0" distL="0" distR="0" wp14:anchorId="23EF0430" wp14:editId="4307FB4C">
            <wp:extent cx="5943600" cy="23412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80" w14:textId="7BC5ADFA" w:rsidR="00290C3C" w:rsidRDefault="00290C3C" w:rsidP="00A2777C">
      <w:pPr>
        <w:pStyle w:val="BodyText"/>
      </w:pPr>
      <w:r>
        <w:t xml:space="preserve">4) </w:t>
      </w:r>
      <w:r w:rsidR="00AE12AE">
        <w:t xml:space="preserve">Go to the site when it has </w:t>
      </w:r>
      <w:r w:rsidR="00D35E36">
        <w:t>been built.</w:t>
      </w:r>
      <w:r w:rsidR="00D97328">
        <w:t xml:space="preserve"> </w:t>
      </w:r>
      <w:r w:rsidR="00822B30">
        <w:t xml:space="preserve">Feel free to </w:t>
      </w:r>
      <w:r w:rsidR="00D97328">
        <w:t xml:space="preserve">take </w:t>
      </w:r>
      <w:r w:rsidR="00822B30">
        <w:t>the</w:t>
      </w:r>
      <w:r w:rsidR="00D97328">
        <w:t xml:space="preserve"> tou</w:t>
      </w:r>
      <w:r w:rsidR="00822B30">
        <w:t xml:space="preserve">r, which will run through how to create a model. </w:t>
      </w:r>
      <w:r w:rsidR="000E14E3">
        <w:t xml:space="preserve">When you are ready use the New button to </w:t>
      </w:r>
      <w:r w:rsidR="00E21E05">
        <w:t xml:space="preserve">start </w:t>
      </w:r>
      <w:r w:rsidR="000E14E3">
        <w:t>build</w:t>
      </w:r>
      <w:r w:rsidR="00E21E05">
        <w:t>ing</w:t>
      </w:r>
      <w:r w:rsidR="000E14E3">
        <w:t xml:space="preserve"> your model.</w:t>
      </w:r>
    </w:p>
    <w:p w14:paraId="62F0AE04" w14:textId="38EF6E1A" w:rsidR="000E14E3" w:rsidRDefault="000E14E3" w:rsidP="00A2777C">
      <w:pPr>
        <w:pStyle w:val="BodyText"/>
      </w:pPr>
      <w:r>
        <w:rPr>
          <w:noProof/>
        </w:rPr>
        <w:drawing>
          <wp:inline distT="0" distB="0" distL="0" distR="0" wp14:anchorId="29F94860" wp14:editId="3AF8C5E7">
            <wp:extent cx="5943600" cy="1564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690" w14:textId="0A7BAF92" w:rsidR="00D35E36" w:rsidRDefault="00E21E05" w:rsidP="00A2777C">
      <w:pPr>
        <w:pStyle w:val="BodyText"/>
      </w:pPr>
      <w:r>
        <w:t xml:space="preserve">5) </w:t>
      </w:r>
      <w:r w:rsidR="00AC5CFA">
        <w:t>Call you</w:t>
      </w:r>
      <w:r w:rsidR="001C4CF4">
        <w:t>r</w:t>
      </w:r>
      <w:r w:rsidR="00AC5CFA">
        <w:t xml:space="preserve"> </w:t>
      </w:r>
      <w:r w:rsidR="00CC1208">
        <w:t>model Web Contract</w:t>
      </w:r>
      <w:r w:rsidR="001C4CF4">
        <w:t>s</w:t>
      </w:r>
      <w:r w:rsidR="00CC1208">
        <w:t xml:space="preserve">. Also look at the Advanced Settings. </w:t>
      </w:r>
      <w:r w:rsidR="00394F2C">
        <w:t xml:space="preserve">Don’t make any changes but note that you could add a Retention policy to </w:t>
      </w:r>
      <w:r w:rsidR="00786B87">
        <w:t xml:space="preserve">classified files. </w:t>
      </w:r>
      <w:r w:rsidR="00873491">
        <w:t>Create the model and move onto the next step.</w:t>
      </w:r>
    </w:p>
    <w:p w14:paraId="505BF0CB" w14:textId="49E130A4" w:rsidR="00873491" w:rsidRDefault="0087349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6637FBE" wp14:editId="5E56FAD2">
            <wp:extent cx="5943600" cy="25952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210" w14:textId="449F9325" w:rsidR="00873491" w:rsidRDefault="00873491" w:rsidP="00A2777C">
      <w:pPr>
        <w:pStyle w:val="BodyText"/>
      </w:pPr>
      <w:r>
        <w:t>6)</w:t>
      </w:r>
      <w:r w:rsidR="009A6BB2">
        <w:t xml:space="preserve"> </w:t>
      </w:r>
      <w:r w:rsidR="00AA2252">
        <w:t>Y</w:t>
      </w:r>
      <w:r w:rsidR="009A6BB2">
        <w:t xml:space="preserve">ou will likely receive a </w:t>
      </w:r>
      <w:r w:rsidR="00D43D82">
        <w:t>pop up inviting you to read through some guidance about how to “Train a model to classify a type of file”.</w:t>
      </w:r>
      <w:r w:rsidR="00AA2252">
        <w:t xml:space="preserve"> </w:t>
      </w:r>
      <w:r w:rsidR="00A503E3">
        <w:t>After you have clicked through the pop up you</w:t>
      </w:r>
      <w:r w:rsidR="003871D6">
        <w:t xml:space="preserve"> will be taken to the Web </w:t>
      </w:r>
      <w:r w:rsidR="007074D3">
        <w:t xml:space="preserve">Contracts wizard, where you will be presented with the Key actions you need to perform to create your model. The first step is to </w:t>
      </w:r>
      <w:r w:rsidR="007B6715">
        <w:t>upload</w:t>
      </w:r>
      <w:r w:rsidR="007074D3">
        <w:t xml:space="preserve"> the Document Understanding Training files you previously downloaded</w:t>
      </w:r>
      <w:r w:rsidR="00130378">
        <w:t xml:space="preserve"> during the prerequisites part of this lab. </w:t>
      </w:r>
      <w:r w:rsidR="00883AEC">
        <w:t>You should add all the files, five of which are examples of the web contracts you want to classify and two are not.</w:t>
      </w:r>
      <w:r w:rsidR="00665EC0">
        <w:t xml:space="preserve"> Select the Add button when you have uploaded the required files.</w:t>
      </w:r>
      <w:r w:rsidR="00130378">
        <w:t xml:space="preserve"> </w:t>
      </w:r>
    </w:p>
    <w:p w14:paraId="3A6B4BE5" w14:textId="69BC81CC" w:rsidR="00D43D82" w:rsidRDefault="00AA2252" w:rsidP="00A2777C">
      <w:pPr>
        <w:pStyle w:val="BodyText"/>
      </w:pPr>
      <w:r>
        <w:rPr>
          <w:noProof/>
        </w:rPr>
        <w:drawing>
          <wp:inline distT="0" distB="0" distL="0" distR="0" wp14:anchorId="7FCC554F" wp14:editId="289CA9CE">
            <wp:extent cx="5943600" cy="28803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958" w14:textId="57BD59F0" w:rsidR="00361EBA" w:rsidRDefault="00665EC0" w:rsidP="00A2777C">
      <w:pPr>
        <w:pStyle w:val="BodyText"/>
      </w:pPr>
      <w:r>
        <w:t>7)</w:t>
      </w:r>
      <w:r w:rsidR="002F3CEE">
        <w:t xml:space="preserve"> </w:t>
      </w:r>
      <w:r w:rsidR="0062792A">
        <w:t xml:space="preserve">The next step is to </w:t>
      </w:r>
      <w:r w:rsidR="00300CB0">
        <w:t>run through the Train classifier process.</w:t>
      </w:r>
    </w:p>
    <w:p w14:paraId="16302DE6" w14:textId="1CBA00D1" w:rsidR="00CF0988" w:rsidRDefault="00CF098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9475AE3" wp14:editId="24925AF4">
            <wp:extent cx="5943600" cy="15855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0468" w14:textId="6114CAC3" w:rsidR="00DB05F1" w:rsidRDefault="00DB05F1" w:rsidP="00A2777C">
      <w:pPr>
        <w:pStyle w:val="BodyText"/>
      </w:pPr>
      <w:r>
        <w:t xml:space="preserve">8) </w:t>
      </w:r>
      <w:r w:rsidR="00E67845">
        <w:t xml:space="preserve">For each of our </w:t>
      </w:r>
      <w:r w:rsidR="0067250D">
        <w:t xml:space="preserve">document </w:t>
      </w:r>
      <w:r w:rsidR="00E67845">
        <w:t>we need confir</w:t>
      </w:r>
      <w:r w:rsidR="0067250D">
        <w:t>m that the document is indeed an example of a Web Contact</w:t>
      </w:r>
      <w:r w:rsidR="00D77403">
        <w:t>. Run through the list of document</w:t>
      </w:r>
      <w:r w:rsidR="00B22D37">
        <w:t>s and click the Yes button for the web contract and the No button when you reach the con</w:t>
      </w:r>
      <w:r w:rsidR="00164E7C">
        <w:t xml:space="preserve">tract change documents. Use the two screenshots below for guidance. At the end of the </w:t>
      </w:r>
      <w:r w:rsidR="00914CB3">
        <w:t>procedure</w:t>
      </w:r>
      <w:r w:rsidR="00A22C30">
        <w:t>,</w:t>
      </w:r>
      <w:r w:rsidR="00164E7C">
        <w:t xml:space="preserve"> you will have </w:t>
      </w:r>
      <w:r w:rsidR="006A4AF3">
        <w:t>classified all the training document as either Positive or Negative.</w:t>
      </w:r>
      <w:r w:rsidR="00EC75CD">
        <w:t xml:space="preserve"> </w:t>
      </w:r>
      <w:r w:rsidR="00914CB3">
        <w:t>Then press the Train button at the top left-hand side of the portal.</w:t>
      </w:r>
    </w:p>
    <w:p w14:paraId="5EA3CEE5" w14:textId="4E173B9F" w:rsidR="00E67845" w:rsidRDefault="00E67845" w:rsidP="00A2777C">
      <w:pPr>
        <w:pStyle w:val="BodyText"/>
      </w:pPr>
      <w:r>
        <w:rPr>
          <w:noProof/>
        </w:rPr>
        <w:drawing>
          <wp:inline distT="0" distB="0" distL="0" distR="0" wp14:anchorId="46FF3E3F" wp14:editId="66EA168E">
            <wp:extent cx="5943600" cy="1470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B22" w14:textId="76958C6E" w:rsidR="00164E7C" w:rsidRDefault="00D04BAA" w:rsidP="00A2777C">
      <w:pPr>
        <w:pStyle w:val="BodyText"/>
      </w:pPr>
      <w:r>
        <w:rPr>
          <w:noProof/>
        </w:rPr>
        <w:drawing>
          <wp:inline distT="0" distB="0" distL="0" distR="0" wp14:anchorId="62395803" wp14:editId="0AB393D1">
            <wp:extent cx="5943600" cy="22009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3E1" w14:textId="4630D637" w:rsidR="0047514A" w:rsidRDefault="006A4AF3" w:rsidP="00A2777C">
      <w:pPr>
        <w:pStyle w:val="BodyText"/>
      </w:pPr>
      <w:r>
        <w:t>9)</w:t>
      </w:r>
      <w:r w:rsidR="00EC75CD">
        <w:t xml:space="preserve"> </w:t>
      </w:r>
      <w:r w:rsidR="00812C7C">
        <w:t>We no</w:t>
      </w:r>
      <w:r w:rsidR="00AC7B2F">
        <w:t>w</w:t>
      </w:r>
      <w:r w:rsidR="00812C7C">
        <w:t xml:space="preserve"> need to add an explanation </w:t>
      </w:r>
      <w:r w:rsidR="00DA0455">
        <w:t xml:space="preserve">that tells the system how to identify a web contract document. </w:t>
      </w:r>
      <w:r w:rsidR="00907954">
        <w:t>Feel free to u</w:t>
      </w:r>
      <w:r w:rsidR="009C54BD">
        <w:t>se the “Learn more about explanations” link to read through the documentation</w:t>
      </w:r>
      <w:r w:rsidR="00907954">
        <w:t>.</w:t>
      </w:r>
      <w:r w:rsidR="00A22C30">
        <w:t xml:space="preserve"> </w:t>
      </w:r>
      <w:r w:rsidR="007259BF">
        <w:t>Add a new Blank explanation.</w:t>
      </w:r>
    </w:p>
    <w:p w14:paraId="7A7949C5" w14:textId="17EB018A" w:rsidR="00604A22" w:rsidRDefault="00604A2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55BAF1A" wp14:editId="14FF1198">
            <wp:extent cx="5943600" cy="12350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29E" w14:textId="4788D5D4" w:rsidR="006D07EC" w:rsidRDefault="006D07EC" w:rsidP="00A2777C">
      <w:pPr>
        <w:pStyle w:val="BodyText"/>
      </w:pPr>
      <w:r>
        <w:t xml:space="preserve">10) </w:t>
      </w:r>
      <w:r w:rsidR="00430800">
        <w:t xml:space="preserve">Give the explanation a name. Select Phrase List as the Explanation type. </w:t>
      </w:r>
      <w:r w:rsidR="00CA58AA">
        <w:t>The</w:t>
      </w:r>
      <w:r w:rsidR="00CD10DC">
        <w:t>n</w:t>
      </w:r>
      <w:r w:rsidR="00CA58AA">
        <w:t xml:space="preserve"> add the Phrase “Website Design Agreement”, which corresponds to </w:t>
      </w:r>
      <w:r w:rsidR="00EE1DD1">
        <w:t>the passage of text at the beginning of the web contract document shown on the right-hand side of the portal.</w:t>
      </w:r>
      <w:r w:rsidR="00CD10DC">
        <w:t xml:space="preserve"> </w:t>
      </w:r>
      <w:r w:rsidR="008C522D">
        <w:t>In our lab example this is going to be an adequate explanation</w:t>
      </w:r>
      <w:r w:rsidR="00931708">
        <w:t>,</w:t>
      </w:r>
      <w:r w:rsidR="008C522D">
        <w:t xml:space="preserve"> in </w:t>
      </w:r>
      <w:r w:rsidR="00520801">
        <w:t xml:space="preserve">a </w:t>
      </w:r>
      <w:r w:rsidR="008C522D">
        <w:t xml:space="preserve">production </w:t>
      </w:r>
      <w:r w:rsidR="00BC749B">
        <w:t>implementation you might need to have additional or more sophisticated explanations.</w:t>
      </w:r>
      <w:r w:rsidR="00520801">
        <w:t xml:space="preserve"> Leave the Advanced setting at default</w:t>
      </w:r>
      <w:r w:rsidR="00524390">
        <w:t>. Save and train the model.</w:t>
      </w:r>
    </w:p>
    <w:p w14:paraId="406ED2E5" w14:textId="5A96D5BE" w:rsidR="00CD10DC" w:rsidRDefault="00CD10DC" w:rsidP="00A2777C">
      <w:pPr>
        <w:pStyle w:val="BodyText"/>
      </w:pPr>
      <w:r>
        <w:rPr>
          <w:noProof/>
        </w:rPr>
        <w:drawing>
          <wp:inline distT="0" distB="0" distL="0" distR="0" wp14:anchorId="50F540AA" wp14:editId="34DCE1C6">
            <wp:extent cx="5943600" cy="28695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42E" w14:textId="1ACC4485" w:rsidR="008E718F" w:rsidRDefault="008E718F" w:rsidP="00A2777C">
      <w:pPr>
        <w:pStyle w:val="BodyText"/>
      </w:pPr>
      <w:r>
        <w:t xml:space="preserve">11) When the training has completed you will see the following screen. </w:t>
      </w:r>
      <w:r w:rsidR="00D51B74">
        <w:t>You</w:t>
      </w:r>
      <w:r w:rsidR="00BC6CAF">
        <w:t xml:space="preserve"> </w:t>
      </w:r>
      <w:r w:rsidR="00165E2A">
        <w:t xml:space="preserve">should </w:t>
      </w:r>
      <w:r w:rsidR="00BC6CAF">
        <w:t>see</w:t>
      </w:r>
      <w:r w:rsidR="00C162EC">
        <w:t xml:space="preserve"> a Match under the Evaluation column for each of the documents. If you don’t you will need to go back and provide a better explanation. In the lab this should not be necessary.</w:t>
      </w:r>
    </w:p>
    <w:p w14:paraId="08B6EC19" w14:textId="10E3D500" w:rsidR="00692078" w:rsidRDefault="00692078" w:rsidP="00A2777C">
      <w:pPr>
        <w:pStyle w:val="BodyText"/>
      </w:pPr>
      <w:r>
        <w:t xml:space="preserve">Now </w:t>
      </w:r>
      <w:r w:rsidR="006008C3">
        <w:t xml:space="preserve">go back to the Web Contracts model homepage. The easiest way to do this is to click on Web </w:t>
      </w:r>
      <w:r w:rsidR="002C06C6">
        <w:t xml:space="preserve">Contracts at the top of the page: Models &gt; </w:t>
      </w:r>
      <w:r w:rsidR="002C06C6" w:rsidRPr="002C06C6">
        <w:rPr>
          <w:b/>
          <w:bCs/>
        </w:rPr>
        <w:t>Web Contracts</w:t>
      </w:r>
      <w:r w:rsidR="002C06C6">
        <w:t xml:space="preserve"> &gt; Web Contracts Classifier</w:t>
      </w:r>
    </w:p>
    <w:p w14:paraId="55BA40C9" w14:textId="0F6F1A8C" w:rsidR="008E718F" w:rsidRDefault="0069207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F93B8D3" wp14:editId="41AEC6EF">
            <wp:extent cx="5943600" cy="28568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385" w14:textId="25EC97D8" w:rsidR="002C06C6" w:rsidRDefault="002C06C6" w:rsidP="00A2777C">
      <w:pPr>
        <w:pStyle w:val="BodyText"/>
      </w:pPr>
      <w:r>
        <w:t>12)</w:t>
      </w:r>
      <w:r w:rsidR="00FC4DD6">
        <w:t xml:space="preserve"> Now that we have trained our model to recognize web contracts, we are going to create extractors that will identify and pull</w:t>
      </w:r>
      <w:r w:rsidR="00F16A75">
        <w:t>-</w:t>
      </w:r>
      <w:r w:rsidR="00FC4DD6">
        <w:t xml:space="preserve">out useful metadata. </w:t>
      </w:r>
      <w:r w:rsidR="00F16A75">
        <w:t>From the homepage select the Create extractor button.</w:t>
      </w:r>
    </w:p>
    <w:p w14:paraId="008A0E11" w14:textId="6BA1DE2D" w:rsidR="00B73C6B" w:rsidRDefault="00B73C6B" w:rsidP="00A2777C">
      <w:pPr>
        <w:pStyle w:val="BodyText"/>
      </w:pPr>
      <w:r>
        <w:rPr>
          <w:noProof/>
        </w:rPr>
        <w:drawing>
          <wp:inline distT="0" distB="0" distL="0" distR="0" wp14:anchorId="63F9B2E0" wp14:editId="4A459CEC">
            <wp:extent cx="5943600" cy="15640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5963" w14:textId="717DD32A" w:rsidR="00B73C6B" w:rsidRDefault="00B27646" w:rsidP="00A2777C">
      <w:pPr>
        <w:pStyle w:val="BodyText"/>
      </w:pPr>
      <w:r>
        <w:t xml:space="preserve">13) </w:t>
      </w:r>
      <w:r w:rsidR="00E32B5B">
        <w:t xml:space="preserve">Call the extractor </w:t>
      </w:r>
      <w:r w:rsidR="00041C58">
        <w:t>“</w:t>
      </w:r>
      <w:r w:rsidR="00E32B5B">
        <w:t>Client</w:t>
      </w:r>
      <w:r w:rsidR="00041C58">
        <w:t>”</w:t>
      </w:r>
      <w:r w:rsidR="00E32B5B">
        <w:t xml:space="preserve"> and create it. Leave the Advanced setting at default.</w:t>
      </w:r>
    </w:p>
    <w:p w14:paraId="49936562" w14:textId="49595C32" w:rsidR="00E32B5B" w:rsidRDefault="00E32B5B" w:rsidP="00A2777C">
      <w:pPr>
        <w:pStyle w:val="BodyText"/>
      </w:pPr>
      <w:r>
        <w:rPr>
          <w:noProof/>
        </w:rPr>
        <w:drawing>
          <wp:inline distT="0" distB="0" distL="0" distR="0" wp14:anchorId="6BEB8B25" wp14:editId="72E4A9F7">
            <wp:extent cx="5943600" cy="11207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08F" w14:textId="7D871724" w:rsidR="00E32B5B" w:rsidRDefault="00991BE8" w:rsidP="00A2777C">
      <w:pPr>
        <w:pStyle w:val="BodyText"/>
      </w:pPr>
      <w:r>
        <w:t>14)</w:t>
      </w:r>
      <w:r w:rsidR="00037CDE">
        <w:t xml:space="preserve"> </w:t>
      </w:r>
      <w:r w:rsidR="00910CD6">
        <w:t>For each web contract you now need to highlight (with your mouse) e</w:t>
      </w:r>
      <w:r w:rsidR="00407D2D">
        <w:t xml:space="preserve">ach client name. In my lab example it’s “The Web Store”, </w:t>
      </w:r>
      <w:r w:rsidR="00C73C3F">
        <w:t xml:space="preserve">for the second document it’s “Greenway Plumbers”. </w:t>
      </w:r>
    </w:p>
    <w:p w14:paraId="428FCD8B" w14:textId="1D3055E8" w:rsidR="00C73C3F" w:rsidRDefault="00C73C3F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48A57FB" wp14:editId="24FA180A">
            <wp:extent cx="5943600" cy="1397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933" w14:textId="7A507343" w:rsidR="00125AEA" w:rsidRDefault="00125AEA" w:rsidP="00A2777C">
      <w:pPr>
        <w:pStyle w:val="BodyText"/>
      </w:pPr>
      <w:r>
        <w:t>15) You</w:t>
      </w:r>
      <w:r w:rsidR="000C131E">
        <w:t xml:space="preserve"> continue to do this for all the web contracts. When you reach the contract change doc you mark them as having no label.</w:t>
      </w:r>
      <w:r w:rsidR="000A7D15">
        <w:t xml:space="preserve"> Af</w:t>
      </w:r>
      <w:r w:rsidR="006C4104">
        <w:t>t</w:t>
      </w:r>
      <w:r w:rsidR="000A7D15">
        <w:t xml:space="preserve">er you have clicked the </w:t>
      </w:r>
      <w:r w:rsidR="006C4104">
        <w:t>“</w:t>
      </w:r>
      <w:r w:rsidR="000A7D15">
        <w:t>No label</w:t>
      </w:r>
      <w:r w:rsidR="006C4104">
        <w:t>”</w:t>
      </w:r>
      <w:r w:rsidR="000A7D15">
        <w:t xml:space="preserve"> box for the last document</w:t>
      </w:r>
      <w:r w:rsidR="006C4104">
        <w:t>, then press the save button on the top right-hand</w:t>
      </w:r>
      <w:r w:rsidR="007A0BD6">
        <w:t xml:space="preserve"> side of the Contract Change document window.</w:t>
      </w:r>
    </w:p>
    <w:p w14:paraId="46708319" w14:textId="277CDFD7" w:rsidR="00D940FC" w:rsidRDefault="00D940FC" w:rsidP="00A2777C">
      <w:pPr>
        <w:pStyle w:val="BodyText"/>
      </w:pPr>
      <w:r>
        <w:rPr>
          <w:noProof/>
        </w:rPr>
        <w:drawing>
          <wp:inline distT="0" distB="0" distL="0" distR="0" wp14:anchorId="12B07F0E" wp14:editId="0E6E977E">
            <wp:extent cx="5943600" cy="21297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B29">
        <w:t xml:space="preserve">16) Then press the </w:t>
      </w:r>
      <w:r w:rsidR="00A36789">
        <w:t xml:space="preserve">Train button on the top left-hand side of the screen. </w:t>
      </w:r>
      <w:r w:rsidR="00C96B81">
        <w:t>We are now</w:t>
      </w:r>
      <w:r w:rsidR="00A36789">
        <w:t xml:space="preserve"> </w:t>
      </w:r>
      <w:r w:rsidR="00812A05">
        <w:t>prompt</w:t>
      </w:r>
      <w:r w:rsidR="00C96B81">
        <w:t>ed</w:t>
      </w:r>
      <w:r w:rsidR="00812A05">
        <w:t xml:space="preserve"> to add explanations about how to find the Client name in the web contract</w:t>
      </w:r>
      <w:r w:rsidR="00290154">
        <w:t>s.</w:t>
      </w:r>
      <w:r w:rsidR="00C96B81">
        <w:t xml:space="preserve"> </w:t>
      </w:r>
      <w:r w:rsidR="00524D25">
        <w:t>Create a new explanation and choose “From a template”.</w:t>
      </w:r>
    </w:p>
    <w:p w14:paraId="30A08CBA" w14:textId="7CA3F88B" w:rsidR="00524D25" w:rsidRDefault="00524D25" w:rsidP="00A2777C">
      <w:pPr>
        <w:pStyle w:val="BodyText"/>
      </w:pPr>
      <w:r>
        <w:rPr>
          <w:noProof/>
        </w:rPr>
        <w:drawing>
          <wp:inline distT="0" distB="0" distL="0" distR="0" wp14:anchorId="27EBFE9C" wp14:editId="597304DC">
            <wp:extent cx="5943600" cy="12484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A9A" w14:textId="469E4828" w:rsidR="00524D25" w:rsidRDefault="00524D25" w:rsidP="00A2777C">
      <w:pPr>
        <w:pStyle w:val="BodyText"/>
      </w:pPr>
      <w:r>
        <w:t>17)</w:t>
      </w:r>
      <w:r w:rsidR="002B7D68">
        <w:t xml:space="preserve"> Select the </w:t>
      </w:r>
      <w:r w:rsidR="00DB457A">
        <w:t>Before label and Add it.</w:t>
      </w:r>
    </w:p>
    <w:p w14:paraId="559390BC" w14:textId="1532E332" w:rsidR="00DB457A" w:rsidRDefault="00DB457A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C7F0670" wp14:editId="18732A85">
            <wp:extent cx="5943600" cy="25107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573" w14:textId="0D820A90" w:rsidR="00DB457A" w:rsidRDefault="00DB457A" w:rsidP="00A2777C">
      <w:pPr>
        <w:pStyle w:val="BodyText"/>
      </w:pPr>
      <w:r>
        <w:t>18)</w:t>
      </w:r>
      <w:r w:rsidR="00652828">
        <w:t xml:space="preserve"> You should be able to see that the before template identified </w:t>
      </w:r>
      <w:r w:rsidR="006723B1">
        <w:t>the text that appears immediate</w:t>
      </w:r>
      <w:r w:rsidR="00FB20A3">
        <w:t>ly</w:t>
      </w:r>
      <w:r w:rsidR="006723B1">
        <w:t xml:space="preserve"> before the Client name. Note that sometimes you may want to edit this to make it</w:t>
      </w:r>
      <w:r w:rsidR="00D25725">
        <w:t xml:space="preserve"> unique as the AI is not infallible.</w:t>
      </w:r>
      <w:r w:rsidR="00882C0A">
        <w:t xml:space="preserve"> In our example the “and between” text should be fine.</w:t>
      </w:r>
      <w:r w:rsidR="009E36B9">
        <w:t xml:space="preserve"> Leave the Advanced settings at their defaults and</w:t>
      </w:r>
      <w:r w:rsidR="004147D2">
        <w:t xml:space="preserve"> then Save and train.</w:t>
      </w:r>
    </w:p>
    <w:p w14:paraId="5144A373" w14:textId="6FB267A9" w:rsidR="00652828" w:rsidRDefault="00652828" w:rsidP="00A2777C">
      <w:pPr>
        <w:pStyle w:val="BodyText"/>
      </w:pPr>
      <w:r>
        <w:rPr>
          <w:noProof/>
        </w:rPr>
        <w:drawing>
          <wp:inline distT="0" distB="0" distL="0" distR="0" wp14:anchorId="59B7A30D" wp14:editId="3B08608D">
            <wp:extent cx="5943600" cy="28835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079" w14:textId="42E2DE1B" w:rsidR="00116546" w:rsidRDefault="00116546" w:rsidP="00A2777C">
      <w:pPr>
        <w:pStyle w:val="BodyText"/>
      </w:pPr>
      <w:r>
        <w:t xml:space="preserve">19) </w:t>
      </w:r>
      <w:r w:rsidR="00A3489F">
        <w:t>You will probably see that the Evaluation column</w:t>
      </w:r>
      <w:r w:rsidR="00231837">
        <w:t xml:space="preserve"> displays one or more mismatches. </w:t>
      </w:r>
      <w:r w:rsidR="000141E0">
        <w:t>This means the model needs a better explanation about where to find the client’s name.</w:t>
      </w:r>
      <w:r w:rsidR="00892373">
        <w:t xml:space="preserve"> L</w:t>
      </w:r>
      <w:r w:rsidR="006D1E90">
        <w:t>et</w:t>
      </w:r>
      <w:r w:rsidR="00F428F5">
        <w:t>’</w:t>
      </w:r>
      <w:r w:rsidR="006D1E90">
        <w:t>s add a second Explanation.</w:t>
      </w:r>
    </w:p>
    <w:p w14:paraId="42436897" w14:textId="77777777" w:rsidR="006D1E90" w:rsidRDefault="006D1E90" w:rsidP="00A2777C">
      <w:pPr>
        <w:pStyle w:val="BodyText"/>
      </w:pPr>
    </w:p>
    <w:p w14:paraId="09B238D6" w14:textId="77C84C1D" w:rsidR="00892373" w:rsidRDefault="00892373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3AB0B76" wp14:editId="4E28B703">
            <wp:extent cx="5943600" cy="2866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EA0" w14:textId="522DA0F9" w:rsidR="006D1E90" w:rsidRDefault="006D1E90" w:rsidP="00A2777C">
      <w:pPr>
        <w:pStyle w:val="BodyText"/>
      </w:pPr>
      <w:r>
        <w:t>20)</w:t>
      </w:r>
      <w:r w:rsidR="00F36512">
        <w:t xml:space="preserve"> Add a new After label template.</w:t>
      </w:r>
    </w:p>
    <w:p w14:paraId="3B8556F6" w14:textId="514C04D8" w:rsidR="00F36512" w:rsidRDefault="00106A37" w:rsidP="00A2777C">
      <w:pPr>
        <w:pStyle w:val="BodyText"/>
      </w:pPr>
      <w:r>
        <w:rPr>
          <w:noProof/>
        </w:rPr>
        <w:drawing>
          <wp:inline distT="0" distB="0" distL="0" distR="0" wp14:anchorId="2AB10DB7" wp14:editId="46CA131C">
            <wp:extent cx="5943600" cy="25196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ACFB" w14:textId="08B0F9C3" w:rsidR="00106A37" w:rsidRDefault="00106A37" w:rsidP="00A2777C">
      <w:pPr>
        <w:pStyle w:val="BodyText"/>
      </w:pPr>
      <w:r>
        <w:t>21)</w:t>
      </w:r>
      <w:r w:rsidR="00AC567B">
        <w:t xml:space="preserve"> </w:t>
      </w:r>
      <w:r w:rsidR="00DE471F">
        <w:t xml:space="preserve">You should be able to see that the system has recognized that “,with” proceeds the client’s name. </w:t>
      </w:r>
      <w:r w:rsidR="00194072">
        <w:t>This looks correct so leave the Advanced setting at default and Save and train the model.</w:t>
      </w:r>
    </w:p>
    <w:p w14:paraId="086A68D0" w14:textId="162006E6" w:rsidR="00194072" w:rsidRDefault="0019407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4DB89AD" wp14:editId="02432276">
            <wp:extent cx="5943600" cy="287083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744" w14:textId="432C3760" w:rsidR="00D40C89" w:rsidRDefault="00D40C89" w:rsidP="00A2777C">
      <w:pPr>
        <w:pStyle w:val="BodyText"/>
      </w:pPr>
      <w:r>
        <w:t>22) This time a full</w:t>
      </w:r>
      <w:r w:rsidR="0066017A">
        <w:t xml:space="preserve"> set of matches should be returned</w:t>
      </w:r>
      <w:r w:rsidR="00E83FFD">
        <w:t xml:space="preserve">, along with the correct client names. This indicates that the model has enough </w:t>
      </w:r>
      <w:r w:rsidR="00DD1A95">
        <w:t>information,</w:t>
      </w:r>
      <w:r w:rsidR="00E83FFD">
        <w:t xml:space="preserve"> and </w:t>
      </w:r>
      <w:r w:rsidR="00652CBC">
        <w:t>we can move on to create or next Extractor.</w:t>
      </w:r>
    </w:p>
    <w:p w14:paraId="5ADB9663" w14:textId="7428915D" w:rsidR="00652CBC" w:rsidRDefault="00652CBC" w:rsidP="00A2777C">
      <w:pPr>
        <w:pStyle w:val="BodyText"/>
      </w:pPr>
      <w:r>
        <w:rPr>
          <w:noProof/>
        </w:rPr>
        <w:drawing>
          <wp:inline distT="0" distB="0" distL="0" distR="0" wp14:anchorId="535D9B30" wp14:editId="0EB380C1">
            <wp:extent cx="5943600" cy="28740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A5B" w14:textId="2A35C400" w:rsidR="00194072" w:rsidRDefault="00611A58" w:rsidP="00A2777C">
      <w:pPr>
        <w:pStyle w:val="BodyText"/>
      </w:pPr>
      <w:r>
        <w:t xml:space="preserve">23) </w:t>
      </w:r>
      <w:r w:rsidR="00101ACE">
        <w:t>Find your way back to the Model’s homepage and create a new Extractor called Balance.</w:t>
      </w:r>
    </w:p>
    <w:p w14:paraId="6BAD0392" w14:textId="1E041A2D" w:rsidR="00101ACE" w:rsidRDefault="00101ACE" w:rsidP="00A2777C">
      <w:pPr>
        <w:pStyle w:val="BodyText"/>
      </w:pPr>
      <w:r>
        <w:rPr>
          <w:noProof/>
        </w:rPr>
        <w:drawing>
          <wp:inline distT="0" distB="0" distL="0" distR="0" wp14:anchorId="74C1FE72" wp14:editId="39D43BBA">
            <wp:extent cx="5943600" cy="1550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EE64" w14:textId="5738E915" w:rsidR="00101ACE" w:rsidRDefault="00FD1642" w:rsidP="00A2777C">
      <w:pPr>
        <w:pStyle w:val="BodyText"/>
      </w:pPr>
      <w:r>
        <w:lastRenderedPageBreak/>
        <w:t>24)</w:t>
      </w:r>
      <w:r w:rsidR="00EC525D">
        <w:t xml:space="preserve"> </w:t>
      </w:r>
      <w:r w:rsidR="005E11BA">
        <w:t xml:space="preserve">In the same way you did for the Client extractor, for each web contract highlight the </w:t>
      </w:r>
      <w:r w:rsidR="00C00724">
        <w:t xml:space="preserve">“Remaining Balance Due” amount. In the lab example shown the first value is £1200 and the </w:t>
      </w:r>
      <w:r w:rsidR="00692CAE">
        <w:t>second one is £1400. After you have highlighted the value move onto the Next file.</w:t>
      </w:r>
    </w:p>
    <w:p w14:paraId="2FAED819" w14:textId="4DDBE7BD" w:rsidR="00EC525D" w:rsidRDefault="009A6F70" w:rsidP="00A2777C">
      <w:pPr>
        <w:pStyle w:val="BodyText"/>
      </w:pPr>
      <w:r>
        <w:rPr>
          <w:noProof/>
        </w:rPr>
        <w:drawing>
          <wp:inline distT="0" distB="0" distL="0" distR="0" wp14:anchorId="4EA40C8B" wp14:editId="6FE5618A">
            <wp:extent cx="5943600" cy="22193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A33" w14:textId="609E3A2A" w:rsidR="009A6F70" w:rsidRDefault="009A6F70" w:rsidP="00A2777C">
      <w:pPr>
        <w:pStyle w:val="BodyText"/>
      </w:pPr>
      <w:r>
        <w:t>25)</w:t>
      </w:r>
      <w:r w:rsidR="00E77D75">
        <w:t xml:space="preserve"> </w:t>
      </w:r>
      <w:r w:rsidR="0092391B">
        <w:t>When you reach the Contract Change document</w:t>
      </w:r>
      <w:r w:rsidR="00502641">
        <w:t>s</w:t>
      </w:r>
      <w:r w:rsidR="0092391B">
        <w:t xml:space="preserve"> select the “No label” field and</w:t>
      </w:r>
      <w:r w:rsidR="00502641">
        <w:t xml:space="preserve"> press the Save button when you have labeled the last document.</w:t>
      </w:r>
      <w:r w:rsidR="00C41044">
        <w:t xml:space="preserve"> Then </w:t>
      </w:r>
      <w:r w:rsidR="00527999">
        <w:t>press the Train button (top left-hand side).</w:t>
      </w:r>
    </w:p>
    <w:p w14:paraId="2EAF9669" w14:textId="4232BA65" w:rsidR="00E77D75" w:rsidRDefault="00C41044" w:rsidP="00A2777C">
      <w:pPr>
        <w:pStyle w:val="BodyText"/>
      </w:pPr>
      <w:r>
        <w:rPr>
          <w:noProof/>
        </w:rPr>
        <w:drawing>
          <wp:inline distT="0" distB="0" distL="0" distR="0" wp14:anchorId="2AFAA34E" wp14:editId="7788EAEA">
            <wp:extent cx="5943600" cy="20847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BD6" w14:textId="0EE93070" w:rsidR="004217DE" w:rsidRDefault="004217DE" w:rsidP="00A2777C">
      <w:pPr>
        <w:pStyle w:val="BodyText"/>
      </w:pPr>
      <w:r>
        <w:t xml:space="preserve">26) As this is a simple model, we are going to use the </w:t>
      </w:r>
      <w:r w:rsidR="00417094">
        <w:t>Before and After Label templates like we did before.</w:t>
      </w:r>
      <w:r w:rsidR="00C83F2F">
        <w:t xml:space="preserve"> Create a new Explanation and select the Before label.</w:t>
      </w:r>
    </w:p>
    <w:p w14:paraId="22F3E8A5" w14:textId="2823EDDF" w:rsidR="00E40060" w:rsidRDefault="00E40060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439BFCE" wp14:editId="660D5287">
            <wp:extent cx="5943600" cy="25139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BEA" w14:textId="4890BFBC" w:rsidR="00E40060" w:rsidRDefault="006C40E7" w:rsidP="00A2777C">
      <w:pPr>
        <w:pStyle w:val="BodyText"/>
      </w:pPr>
      <w:r>
        <w:t>27)</w:t>
      </w:r>
      <w:r w:rsidR="006E3D8C">
        <w:t xml:space="preserve"> you should see that the Before label adds “Due:”</w:t>
      </w:r>
      <w:r w:rsidR="00370049">
        <w:t xml:space="preserve"> in the phrase box list. We are going to add the wor</w:t>
      </w:r>
      <w:r w:rsidR="008E3D41">
        <w:t xml:space="preserve">d “Balance” in front of Due: </w:t>
      </w:r>
      <w:r w:rsidR="00621BFB">
        <w:t xml:space="preserve">to demonstrate we can intervene if we believe we can </w:t>
      </w:r>
      <w:r w:rsidR="00B6044D">
        <w:t>im</w:t>
      </w:r>
      <w:r w:rsidR="00621BFB">
        <w:t>prove on the default explanation.</w:t>
      </w:r>
      <w:r w:rsidR="0068573D">
        <w:t xml:space="preserve"> See below. The</w:t>
      </w:r>
      <w:r w:rsidR="00B6044D">
        <w:t>n</w:t>
      </w:r>
      <w:r w:rsidR="0068573D">
        <w:t xml:space="preserve"> Save and </w:t>
      </w:r>
      <w:r w:rsidR="00604C10">
        <w:t>T</w:t>
      </w:r>
      <w:r w:rsidR="0068573D">
        <w:t>rain the model.</w:t>
      </w:r>
    </w:p>
    <w:p w14:paraId="1C4F7F64" w14:textId="49208730" w:rsidR="006E3D8C" w:rsidRDefault="006E3D8C" w:rsidP="00A2777C">
      <w:pPr>
        <w:pStyle w:val="BodyText"/>
      </w:pPr>
      <w:r>
        <w:rPr>
          <w:noProof/>
        </w:rPr>
        <w:drawing>
          <wp:inline distT="0" distB="0" distL="0" distR="0" wp14:anchorId="49D528F7" wp14:editId="5BA1B29D">
            <wp:extent cx="5943600" cy="28695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0F88" w14:textId="3C1016CB" w:rsidR="001167CF" w:rsidRDefault="001167CF" w:rsidP="00A2777C">
      <w:pPr>
        <w:pStyle w:val="BodyText"/>
      </w:pPr>
      <w:r>
        <w:t>28) If this returns a full suite of matches</w:t>
      </w:r>
      <w:r w:rsidR="00402DD6">
        <w:t>, we can move on. If we have any mismatche</w:t>
      </w:r>
      <w:r w:rsidR="00604C10">
        <w:t>s,</w:t>
      </w:r>
      <w:r w:rsidR="00402DD6">
        <w:t xml:space="preserve"> look to add an After label.</w:t>
      </w:r>
    </w:p>
    <w:p w14:paraId="57CD0D87" w14:textId="206D6247" w:rsidR="00402DD6" w:rsidRDefault="00B368CB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D86100C" wp14:editId="24B4128C">
            <wp:extent cx="5943600" cy="28416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EF79" w14:textId="39ADA264" w:rsidR="00DF6B7B" w:rsidRDefault="00DF6B7B" w:rsidP="00A2777C">
      <w:pPr>
        <w:pStyle w:val="BodyText"/>
      </w:pPr>
      <w:r>
        <w:t>29) If all is well, we can apply ou</w:t>
      </w:r>
      <w:r w:rsidR="00F36BE9">
        <w:t>r</w:t>
      </w:r>
      <w:r>
        <w:t xml:space="preserve"> model to a SharePoint library.</w:t>
      </w:r>
    </w:p>
    <w:p w14:paraId="6E1DD177" w14:textId="4D852E29" w:rsidR="00820606" w:rsidRDefault="00820606" w:rsidP="00A2777C">
      <w:pPr>
        <w:pStyle w:val="BodyText"/>
      </w:pPr>
      <w:r>
        <w:rPr>
          <w:noProof/>
        </w:rPr>
        <w:drawing>
          <wp:inline distT="0" distB="0" distL="0" distR="0" wp14:anchorId="57B91AB9" wp14:editId="4F1114CB">
            <wp:extent cx="5943600" cy="2637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3B9" w14:textId="7C5BA0D6" w:rsidR="00A151A4" w:rsidRDefault="00A151A4" w:rsidP="00A2777C">
      <w:pPr>
        <w:pStyle w:val="BodyText"/>
      </w:pPr>
      <w:r>
        <w:t>30)</w:t>
      </w:r>
      <w:r w:rsidR="00B04511">
        <w:t xml:space="preserve"> In our lab example we are going to add the Microsoft Teams Web Contracts site.</w:t>
      </w:r>
      <w:r w:rsidR="00DC2143">
        <w:t xml:space="preserve"> Leave the Advanced setting at default.</w:t>
      </w:r>
    </w:p>
    <w:p w14:paraId="7E119C56" w14:textId="342EB7B0" w:rsidR="00A151A4" w:rsidRDefault="00B0451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0B97252" wp14:editId="71DC0724">
            <wp:extent cx="5943600" cy="22167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736" w14:textId="6EAC50BD" w:rsidR="00B04511" w:rsidRDefault="00B04511" w:rsidP="00A2777C">
      <w:pPr>
        <w:pStyle w:val="BodyText"/>
      </w:pPr>
      <w:r>
        <w:t>31)</w:t>
      </w:r>
      <w:r w:rsidR="004C75FC">
        <w:t xml:space="preserve"> Go the Web Contract</w:t>
      </w:r>
      <w:r w:rsidR="00917EDD">
        <w:t>s Microsoft Team we created previously and go to the Files tab. Then upload one o</w:t>
      </w:r>
      <w:r w:rsidR="00F16EE8">
        <w:t>f the test contracts you downloaded in the prerequisites section of this guide.</w:t>
      </w:r>
    </w:p>
    <w:p w14:paraId="0A9DCC3E" w14:textId="0CFE6981" w:rsidR="007F6815" w:rsidRDefault="007F6815" w:rsidP="00A2777C">
      <w:pPr>
        <w:pStyle w:val="BodyText"/>
      </w:pPr>
      <w:r>
        <w:rPr>
          <w:noProof/>
        </w:rPr>
        <w:drawing>
          <wp:inline distT="0" distB="0" distL="0" distR="0" wp14:anchorId="574F3D4F" wp14:editId="2B6648F7">
            <wp:extent cx="5943600" cy="9626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775" w14:textId="4448E0E8" w:rsidR="003227B5" w:rsidRDefault="003227B5" w:rsidP="00A2777C">
      <w:pPr>
        <w:pStyle w:val="BodyText"/>
      </w:pPr>
      <w:r>
        <w:t>32) After a</w:t>
      </w:r>
      <w:r w:rsidR="000373E8">
        <w:t>pproximately</w:t>
      </w:r>
      <w:r w:rsidR="00F95E93">
        <w:t xml:space="preserve"> 2-3 minutes</w:t>
      </w:r>
      <w:r w:rsidR="000373E8">
        <w:t xml:space="preserve"> refresh the web page and you will hopefully see the extracted metadata.</w:t>
      </w:r>
      <w:r w:rsidR="00F95E93">
        <w:t xml:space="preserve"> If the model has completed process, give it some more time.</w:t>
      </w:r>
    </w:p>
    <w:p w14:paraId="3F777E64" w14:textId="1EE35011" w:rsidR="00D946E7" w:rsidRDefault="00D946E7" w:rsidP="00A2777C">
      <w:pPr>
        <w:pStyle w:val="BodyText"/>
      </w:pPr>
      <w:r>
        <w:rPr>
          <w:noProof/>
        </w:rPr>
        <w:drawing>
          <wp:inline distT="0" distB="0" distL="0" distR="0" wp14:anchorId="5049E619" wp14:editId="28B5968E">
            <wp:extent cx="5943600" cy="9290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5281" w14:textId="4E75563E" w:rsidR="00D7647B" w:rsidRDefault="00D7647B" w:rsidP="00A2777C">
      <w:pPr>
        <w:pStyle w:val="BodyText"/>
      </w:pPr>
      <w:r>
        <w:t xml:space="preserve">33) Now return to the </w:t>
      </w:r>
      <w:r w:rsidR="00723858">
        <w:t>Web Contracts model homepage and select the model settings.</w:t>
      </w:r>
    </w:p>
    <w:p w14:paraId="067A5DB9" w14:textId="4DCE626A" w:rsidR="00723858" w:rsidRDefault="00723858" w:rsidP="00A2777C">
      <w:pPr>
        <w:pStyle w:val="BodyText"/>
      </w:pPr>
      <w:r>
        <w:rPr>
          <w:noProof/>
        </w:rPr>
        <w:drawing>
          <wp:inline distT="0" distB="0" distL="0" distR="0" wp14:anchorId="07CB0E9D" wp14:editId="4BA9D7F3">
            <wp:extent cx="5943600" cy="15881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DE2" w14:textId="14B85E17" w:rsidR="00723858" w:rsidRDefault="00723858" w:rsidP="00A2777C">
      <w:pPr>
        <w:pStyle w:val="BodyText"/>
      </w:pPr>
      <w:r>
        <w:t xml:space="preserve">34) </w:t>
      </w:r>
      <w:r w:rsidR="00D608E1">
        <w:t>Under Compliance you are provided with an option to add both a Retention and Sensitivity Label.</w:t>
      </w:r>
    </w:p>
    <w:p w14:paraId="7FFE472F" w14:textId="14772A24" w:rsidR="000C03EE" w:rsidRDefault="000C03EE" w:rsidP="00A2777C">
      <w:pPr>
        <w:pStyle w:val="BodyText"/>
      </w:pPr>
      <w:r w:rsidRPr="001E57C0">
        <w:rPr>
          <w:b/>
          <w:bCs/>
        </w:rPr>
        <w:t>Note:</w:t>
      </w:r>
      <w:r>
        <w:t xml:space="preserve"> You are welcome to test</w:t>
      </w:r>
      <w:r w:rsidR="00225B78">
        <w:t xml:space="preserve"> applying of these labels to your model. The native demo lab Retention polic</w:t>
      </w:r>
      <w:r w:rsidR="002673B7">
        <w:t>ies are</w:t>
      </w:r>
      <w:r w:rsidR="001E57C0">
        <w:t xml:space="preserve"> </w:t>
      </w:r>
      <w:r w:rsidR="008368E6">
        <w:t>assigned correctly</w:t>
      </w:r>
      <w:r w:rsidR="002673B7">
        <w:t xml:space="preserve">. However, if you want to add a Sensitivity label then you will need to create the </w:t>
      </w:r>
      <w:r w:rsidR="00CD4C78">
        <w:t xml:space="preserve">label from scratch </w:t>
      </w:r>
      <w:r w:rsidR="008368E6">
        <w:t>f</w:t>
      </w:r>
      <w:r w:rsidR="00CD4C78">
        <w:t>r</w:t>
      </w:r>
      <w:r w:rsidR="008368E6">
        <w:t>o</w:t>
      </w:r>
      <w:r w:rsidR="00CD4C78">
        <w:t xml:space="preserve">m the </w:t>
      </w:r>
      <w:r w:rsidR="004E752A">
        <w:t>Security and Com</w:t>
      </w:r>
      <w:r w:rsidR="00AD0CFE">
        <w:t>pliance Center. The sensitivity label</w:t>
      </w:r>
      <w:r w:rsidR="008368E6">
        <w:t>(s) that</w:t>
      </w:r>
      <w:r w:rsidR="00AD0CFE">
        <w:t xml:space="preserve"> are pre-built in the demo environment </w:t>
      </w:r>
      <w:r w:rsidR="001E57C0">
        <w:t>do not get applied.</w:t>
      </w:r>
      <w:r w:rsidR="008368E6">
        <w:t xml:space="preserve"> Feel free to troubleshoot</w:t>
      </w:r>
      <w:r w:rsidR="00834FDE">
        <w:t xml:space="preserve"> if this tweaks your interest.</w:t>
      </w:r>
    </w:p>
    <w:p w14:paraId="30EF9426" w14:textId="721333FE" w:rsidR="000F4988" w:rsidRDefault="000F4988" w:rsidP="00A2777C">
      <w:pPr>
        <w:pStyle w:val="BodyText"/>
      </w:pPr>
    </w:p>
    <w:p w14:paraId="65BE8E55" w14:textId="5C22ADFD" w:rsidR="000F4988" w:rsidRDefault="00AD45D9" w:rsidP="00A2777C">
      <w:pPr>
        <w:pStyle w:val="BodyText"/>
      </w:pPr>
      <w:r>
        <w:rPr>
          <w:noProof/>
        </w:rPr>
        <w:drawing>
          <wp:inline distT="0" distB="0" distL="0" distR="0" wp14:anchorId="372D27A6" wp14:editId="2B5B29AC">
            <wp:extent cx="5943600" cy="28790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CF6D" w14:textId="77777777" w:rsidR="009D3671" w:rsidRDefault="009D3671" w:rsidP="00A2777C">
      <w:pPr>
        <w:pStyle w:val="BodyText"/>
      </w:pPr>
    </w:p>
    <w:p w14:paraId="3979AEA8" w14:textId="5252C189" w:rsidR="009D3671" w:rsidRDefault="009D3671" w:rsidP="00A2777C">
      <w:pPr>
        <w:pStyle w:val="BodyText"/>
      </w:pPr>
      <w:r>
        <w:t>Congratulation</w:t>
      </w:r>
      <w:r w:rsidR="00D804B3">
        <w:t>s</w:t>
      </w:r>
      <w:r>
        <w:t xml:space="preserve"> – you have complete</w:t>
      </w:r>
      <w:r w:rsidR="00D804B3">
        <w:t>d</w:t>
      </w:r>
      <w:r>
        <w:t xml:space="preserve"> the lab and built a working document understanding model!</w:t>
      </w:r>
    </w:p>
    <w:p w14:paraId="38147738" w14:textId="2B193131" w:rsidR="00991BE8" w:rsidRDefault="00991BE8" w:rsidP="00A2777C">
      <w:pPr>
        <w:pStyle w:val="BodyText"/>
      </w:pPr>
    </w:p>
    <w:p w14:paraId="0460A07F" w14:textId="77777777" w:rsidR="007574AA" w:rsidRDefault="007574AA" w:rsidP="00A2777C">
      <w:pPr>
        <w:pStyle w:val="BodyText"/>
      </w:pPr>
    </w:p>
    <w:p w14:paraId="28E8E27D" w14:textId="77777777" w:rsidR="00C162EC" w:rsidRDefault="00C162EC" w:rsidP="00A2777C">
      <w:pPr>
        <w:pStyle w:val="BodyText"/>
      </w:pPr>
    </w:p>
    <w:p w14:paraId="7D864322" w14:textId="77777777" w:rsidR="00BC749B" w:rsidRDefault="00BC749B" w:rsidP="00A2777C">
      <w:pPr>
        <w:pStyle w:val="BodyText"/>
      </w:pPr>
    </w:p>
    <w:p w14:paraId="5DC048EC" w14:textId="77777777" w:rsidR="007259BF" w:rsidRDefault="007259BF" w:rsidP="00A2777C">
      <w:pPr>
        <w:pStyle w:val="BodyText"/>
      </w:pPr>
    </w:p>
    <w:p w14:paraId="3AE18F97" w14:textId="77777777" w:rsidR="00CF0988" w:rsidRDefault="00CF0988" w:rsidP="00A2777C">
      <w:pPr>
        <w:pStyle w:val="BodyText"/>
      </w:pPr>
    </w:p>
    <w:p w14:paraId="43B3ECFA" w14:textId="6BF1506B" w:rsidR="00F86C38" w:rsidRPr="006C4618" w:rsidRDefault="00F86C38" w:rsidP="005B67E6">
      <w:pPr>
        <w:pStyle w:val="BodyText"/>
      </w:pPr>
    </w:p>
    <w:sectPr w:rsidR="00F86C38" w:rsidRPr="006C4618" w:rsidSect="00A2283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1"/>
    </wne:keymap>
    <wne:keymap wne:kcmPrimary="044C">
      <wne:acd wne:acdName="acd0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EAcwBrACAAUwBlAHQAdQBwAA==" wne:acdName="acd0" wne:fciIndexBasedOn="0065"/>
    <wne:acd wne:argValue="AQABAAUA" wne:acdName="acd1" wne:fciIndexBasedOn="0065"/>
    <wne:acd wne:argValue="AQAAADo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C622" w14:textId="77777777" w:rsidR="006679B4" w:rsidRDefault="006679B4" w:rsidP="008442FB">
      <w:pPr>
        <w:spacing w:after="0" w:line="240" w:lineRule="auto"/>
      </w:pPr>
      <w:r>
        <w:separator/>
      </w:r>
    </w:p>
  </w:endnote>
  <w:endnote w:type="continuationSeparator" w:id="0">
    <w:p w14:paraId="770E4E62" w14:textId="77777777" w:rsidR="006679B4" w:rsidRDefault="006679B4" w:rsidP="0084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C714" w14:textId="77777777" w:rsidR="00D61BBC" w:rsidRDefault="00D6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4A3" w14:textId="73A28E84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25697" wp14:editId="5234B5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9" name="MSIPCM8d5f4bf7b86f9fa4e2b64542" descr="{&quot;HashCode&quot;:-16347853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9FB11" w14:textId="620FD468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5697" id="_x0000_t202" coordsize="21600,21600" o:spt="202" path="m,l,21600r21600,l21600,xe">
              <v:stroke joinstyle="miter"/>
              <v:path gradientshapeok="t" o:connecttype="rect"/>
            </v:shapetype>
            <v:shape id="MSIPCM8d5f4bf7b86f9fa4e2b64542" o:spid="_x0000_s1026" type="#_x0000_t202" alt="{&quot;HashCode&quot;:-16347853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1auH2LMCAABJ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D89FB11" w14:textId="620FD468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B22D" w14:textId="26A7029E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2CEE" wp14:editId="1C6D815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0" name="MSIPCMe03a478d838bdc9477d22a17" descr="{&quot;HashCode&quot;:-163478531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6B679" w14:textId="145475DF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C2CEE" id="_x0000_t202" coordsize="21600,21600" o:spt="202" path="m,l,21600r21600,l21600,xe">
              <v:stroke joinstyle="miter"/>
              <v:path gradientshapeok="t" o:connecttype="rect"/>
            </v:shapetype>
            <v:shape id="MSIPCMe03a478d838bdc9477d22a17" o:spid="_x0000_s1027" type="#_x0000_t202" alt="{&quot;HashCode&quot;:-163478531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DrSebMCAABS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5926B679" w14:textId="145475DF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6F0F" w14:textId="77777777" w:rsidR="006679B4" w:rsidRDefault="006679B4" w:rsidP="008442FB">
      <w:pPr>
        <w:spacing w:after="0" w:line="240" w:lineRule="auto"/>
      </w:pPr>
      <w:r>
        <w:separator/>
      </w:r>
    </w:p>
  </w:footnote>
  <w:footnote w:type="continuationSeparator" w:id="0">
    <w:p w14:paraId="4D808F3B" w14:textId="77777777" w:rsidR="006679B4" w:rsidRDefault="006679B4" w:rsidP="0084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4D7" w14:textId="77777777" w:rsidR="00D61BBC" w:rsidRDefault="00D6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BAB5" w14:textId="77777777" w:rsidR="00D61BBC" w:rsidRDefault="00D6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6FEE" w14:textId="77777777" w:rsidR="00D61BBC" w:rsidRDefault="00D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8511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MetroPencilIconDarkBlue"/>
      </v:shape>
    </w:pict>
  </w:numPicBullet>
  <w:numPicBullet w:numPicBulletId="1">
    <w:pict>
      <v:shape id="_x0000_i1027" type="#_x0000_t75" style="width:42pt;height:42pt" o:bullet="t">
        <v:imagedata r:id="rId2" o:title="MetroCautionSymbolRed"/>
      </v:shape>
    </w:pict>
  </w:numPicBullet>
  <w:numPicBullet w:numPicBulletId="2">
    <w:pict>
      <v:shape id="_x0000_i1028" type="#_x0000_t75" style="width:21.6pt;height:21.6pt" o:bullet="t">
        <v:imagedata r:id="rId3" o:title="MetroNoteIconDarkBlue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575E3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F86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238E2"/>
    <w:multiLevelType w:val="hybridMultilevel"/>
    <w:tmpl w:val="1E14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3E"/>
    <w:multiLevelType w:val="hybridMultilevel"/>
    <w:tmpl w:val="CC94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79B"/>
    <w:multiLevelType w:val="hybridMultilevel"/>
    <w:tmpl w:val="8CD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81E"/>
    <w:multiLevelType w:val="hybridMultilevel"/>
    <w:tmpl w:val="F01CE65A"/>
    <w:lvl w:ilvl="0" w:tplc="5F9C47BA">
      <w:start w:val="1"/>
      <w:numFmt w:val="bullet"/>
      <w:pStyle w:val="AdditionalInformation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416C"/>
    <w:multiLevelType w:val="hybridMultilevel"/>
    <w:tmpl w:val="60CC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D26"/>
    <w:multiLevelType w:val="hybridMultilevel"/>
    <w:tmpl w:val="447E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96408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C51"/>
    <w:multiLevelType w:val="hybridMultilevel"/>
    <w:tmpl w:val="4C828832"/>
    <w:lvl w:ilvl="0" w:tplc="BD8E66EE">
      <w:start w:val="1"/>
      <w:numFmt w:val="bullet"/>
      <w:pStyle w:val="List2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57F83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E5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CEB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04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AE7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6A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C6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5AA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D8A"/>
    <w:multiLevelType w:val="hybridMultilevel"/>
    <w:tmpl w:val="C30C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A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D4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A0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14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37D"/>
    <w:multiLevelType w:val="hybridMultilevel"/>
    <w:tmpl w:val="AC90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164"/>
    <w:multiLevelType w:val="hybridMultilevel"/>
    <w:tmpl w:val="7F3E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17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75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00AE"/>
    <w:multiLevelType w:val="hybridMultilevel"/>
    <w:tmpl w:val="F51244AA"/>
    <w:lvl w:ilvl="0" w:tplc="B330E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63E"/>
    <w:multiLevelType w:val="hybridMultilevel"/>
    <w:tmpl w:val="686A4518"/>
    <w:lvl w:ilvl="0" w:tplc="F528B816">
      <w:start w:val="1"/>
      <w:numFmt w:val="bullet"/>
      <w:pStyle w:val="TaskSetup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34BC9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22D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B56"/>
    <w:multiLevelType w:val="hybridMultilevel"/>
    <w:tmpl w:val="87B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A36"/>
    <w:multiLevelType w:val="hybridMultilevel"/>
    <w:tmpl w:val="31BC8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360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069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B6C"/>
    <w:multiLevelType w:val="hybridMultilevel"/>
    <w:tmpl w:val="6BB43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1FD8"/>
    <w:multiLevelType w:val="hybridMultilevel"/>
    <w:tmpl w:val="E15C4848"/>
    <w:lvl w:ilvl="0" w:tplc="30603154">
      <w:start w:val="1"/>
      <w:numFmt w:val="bullet"/>
      <w:pStyle w:val="Cau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74CB3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6"/>
  </w:num>
  <w:num w:numId="7">
    <w:abstractNumId w:val="10"/>
  </w:num>
  <w:num w:numId="8">
    <w:abstractNumId w:val="25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6"/>
    <w:rsid w:val="00000A9B"/>
    <w:rsid w:val="00001A60"/>
    <w:rsid w:val="000054BD"/>
    <w:rsid w:val="000057A6"/>
    <w:rsid w:val="00007564"/>
    <w:rsid w:val="000078AF"/>
    <w:rsid w:val="00010804"/>
    <w:rsid w:val="00011055"/>
    <w:rsid w:val="00013A03"/>
    <w:rsid w:val="000141E0"/>
    <w:rsid w:val="000161C1"/>
    <w:rsid w:val="000203A0"/>
    <w:rsid w:val="00022C5B"/>
    <w:rsid w:val="000273D5"/>
    <w:rsid w:val="000275CF"/>
    <w:rsid w:val="0003497F"/>
    <w:rsid w:val="00036281"/>
    <w:rsid w:val="00036DE0"/>
    <w:rsid w:val="00037389"/>
    <w:rsid w:val="000373E8"/>
    <w:rsid w:val="00037CDE"/>
    <w:rsid w:val="00040F24"/>
    <w:rsid w:val="00041C58"/>
    <w:rsid w:val="0004750C"/>
    <w:rsid w:val="00056F60"/>
    <w:rsid w:val="00057040"/>
    <w:rsid w:val="00061F04"/>
    <w:rsid w:val="00062993"/>
    <w:rsid w:val="00064589"/>
    <w:rsid w:val="000648C0"/>
    <w:rsid w:val="00067EF4"/>
    <w:rsid w:val="00070F5B"/>
    <w:rsid w:val="00071ED8"/>
    <w:rsid w:val="00073E1C"/>
    <w:rsid w:val="00075378"/>
    <w:rsid w:val="0007547A"/>
    <w:rsid w:val="00075593"/>
    <w:rsid w:val="0008217B"/>
    <w:rsid w:val="00083520"/>
    <w:rsid w:val="00091517"/>
    <w:rsid w:val="000952E6"/>
    <w:rsid w:val="00097BA0"/>
    <w:rsid w:val="000A19AC"/>
    <w:rsid w:val="000A2C8C"/>
    <w:rsid w:val="000A7D15"/>
    <w:rsid w:val="000A7E47"/>
    <w:rsid w:val="000B0FF1"/>
    <w:rsid w:val="000B1950"/>
    <w:rsid w:val="000B4095"/>
    <w:rsid w:val="000B5206"/>
    <w:rsid w:val="000B59BA"/>
    <w:rsid w:val="000B6322"/>
    <w:rsid w:val="000B7982"/>
    <w:rsid w:val="000C03EE"/>
    <w:rsid w:val="000C131E"/>
    <w:rsid w:val="000C25C0"/>
    <w:rsid w:val="000C4A15"/>
    <w:rsid w:val="000C4D2E"/>
    <w:rsid w:val="000C7044"/>
    <w:rsid w:val="000D4233"/>
    <w:rsid w:val="000E147C"/>
    <w:rsid w:val="000E14E3"/>
    <w:rsid w:val="000E1E3F"/>
    <w:rsid w:val="000E3403"/>
    <w:rsid w:val="000E3C9D"/>
    <w:rsid w:val="000E4388"/>
    <w:rsid w:val="000E59CA"/>
    <w:rsid w:val="000F203E"/>
    <w:rsid w:val="000F4988"/>
    <w:rsid w:val="000F53D3"/>
    <w:rsid w:val="000F5BF6"/>
    <w:rsid w:val="000F6352"/>
    <w:rsid w:val="00101ACE"/>
    <w:rsid w:val="00106A37"/>
    <w:rsid w:val="00107ED0"/>
    <w:rsid w:val="00111810"/>
    <w:rsid w:val="0011209B"/>
    <w:rsid w:val="00112871"/>
    <w:rsid w:val="001153A7"/>
    <w:rsid w:val="00116546"/>
    <w:rsid w:val="001167CF"/>
    <w:rsid w:val="00120636"/>
    <w:rsid w:val="001211F0"/>
    <w:rsid w:val="00123B93"/>
    <w:rsid w:val="00123DF6"/>
    <w:rsid w:val="001240C9"/>
    <w:rsid w:val="00124928"/>
    <w:rsid w:val="00125AEA"/>
    <w:rsid w:val="0012611D"/>
    <w:rsid w:val="00130378"/>
    <w:rsid w:val="001321CF"/>
    <w:rsid w:val="001324A4"/>
    <w:rsid w:val="0013355D"/>
    <w:rsid w:val="00136111"/>
    <w:rsid w:val="00137C6B"/>
    <w:rsid w:val="00140035"/>
    <w:rsid w:val="00140FC6"/>
    <w:rsid w:val="001416CD"/>
    <w:rsid w:val="00144EFF"/>
    <w:rsid w:val="00151504"/>
    <w:rsid w:val="00151782"/>
    <w:rsid w:val="00151DAE"/>
    <w:rsid w:val="00152699"/>
    <w:rsid w:val="00154D4A"/>
    <w:rsid w:val="00157ABA"/>
    <w:rsid w:val="0016087E"/>
    <w:rsid w:val="00161388"/>
    <w:rsid w:val="00161453"/>
    <w:rsid w:val="001624CF"/>
    <w:rsid w:val="00164A59"/>
    <w:rsid w:val="00164E7C"/>
    <w:rsid w:val="00165E2A"/>
    <w:rsid w:val="001670F7"/>
    <w:rsid w:val="00170D27"/>
    <w:rsid w:val="00173AEB"/>
    <w:rsid w:val="0017479F"/>
    <w:rsid w:val="00176484"/>
    <w:rsid w:val="0017679F"/>
    <w:rsid w:val="00177BA6"/>
    <w:rsid w:val="00181666"/>
    <w:rsid w:val="00181C1D"/>
    <w:rsid w:val="0018248B"/>
    <w:rsid w:val="00182E09"/>
    <w:rsid w:val="00184186"/>
    <w:rsid w:val="00185EB4"/>
    <w:rsid w:val="00187B3D"/>
    <w:rsid w:val="001937AF"/>
    <w:rsid w:val="00194072"/>
    <w:rsid w:val="00195F09"/>
    <w:rsid w:val="0019793D"/>
    <w:rsid w:val="00197A27"/>
    <w:rsid w:val="001A0269"/>
    <w:rsid w:val="001A095F"/>
    <w:rsid w:val="001A237F"/>
    <w:rsid w:val="001A291F"/>
    <w:rsid w:val="001A65B4"/>
    <w:rsid w:val="001B15B6"/>
    <w:rsid w:val="001B20A4"/>
    <w:rsid w:val="001B3116"/>
    <w:rsid w:val="001B3D69"/>
    <w:rsid w:val="001B5020"/>
    <w:rsid w:val="001B5FFC"/>
    <w:rsid w:val="001B6ABC"/>
    <w:rsid w:val="001B73B0"/>
    <w:rsid w:val="001C1149"/>
    <w:rsid w:val="001C13EF"/>
    <w:rsid w:val="001C2241"/>
    <w:rsid w:val="001C2C7A"/>
    <w:rsid w:val="001C4CF4"/>
    <w:rsid w:val="001C53B7"/>
    <w:rsid w:val="001C74A0"/>
    <w:rsid w:val="001C765F"/>
    <w:rsid w:val="001C7732"/>
    <w:rsid w:val="001D0A3F"/>
    <w:rsid w:val="001D173E"/>
    <w:rsid w:val="001D2F03"/>
    <w:rsid w:val="001D322E"/>
    <w:rsid w:val="001D460D"/>
    <w:rsid w:val="001D4768"/>
    <w:rsid w:val="001D51E0"/>
    <w:rsid w:val="001D63D5"/>
    <w:rsid w:val="001E4A80"/>
    <w:rsid w:val="001E57C0"/>
    <w:rsid w:val="001E5C67"/>
    <w:rsid w:val="001E7062"/>
    <w:rsid w:val="001E7226"/>
    <w:rsid w:val="001F2848"/>
    <w:rsid w:val="00202D31"/>
    <w:rsid w:val="0020386F"/>
    <w:rsid w:val="0020469C"/>
    <w:rsid w:val="002070FC"/>
    <w:rsid w:val="002108BE"/>
    <w:rsid w:val="0021301B"/>
    <w:rsid w:val="00213118"/>
    <w:rsid w:val="00213A65"/>
    <w:rsid w:val="00213C1D"/>
    <w:rsid w:val="002140EE"/>
    <w:rsid w:val="00215928"/>
    <w:rsid w:val="0021631A"/>
    <w:rsid w:val="00217440"/>
    <w:rsid w:val="00220D58"/>
    <w:rsid w:val="002210E1"/>
    <w:rsid w:val="00222509"/>
    <w:rsid w:val="00222B20"/>
    <w:rsid w:val="00222E1D"/>
    <w:rsid w:val="00222E6B"/>
    <w:rsid w:val="00223183"/>
    <w:rsid w:val="002231AE"/>
    <w:rsid w:val="0022415E"/>
    <w:rsid w:val="00225B78"/>
    <w:rsid w:val="00230150"/>
    <w:rsid w:val="00231837"/>
    <w:rsid w:val="0023277C"/>
    <w:rsid w:val="00232BA1"/>
    <w:rsid w:val="00232D2C"/>
    <w:rsid w:val="0023572E"/>
    <w:rsid w:val="00237487"/>
    <w:rsid w:val="002444D6"/>
    <w:rsid w:val="00247234"/>
    <w:rsid w:val="002479B7"/>
    <w:rsid w:val="00250284"/>
    <w:rsid w:val="0025306B"/>
    <w:rsid w:val="0025347A"/>
    <w:rsid w:val="00254940"/>
    <w:rsid w:val="00254DC0"/>
    <w:rsid w:val="0025513A"/>
    <w:rsid w:val="002558E2"/>
    <w:rsid w:val="00261339"/>
    <w:rsid w:val="00263890"/>
    <w:rsid w:val="00263C7B"/>
    <w:rsid w:val="002673B7"/>
    <w:rsid w:val="00267D3A"/>
    <w:rsid w:val="00270D1D"/>
    <w:rsid w:val="00271616"/>
    <w:rsid w:val="00272878"/>
    <w:rsid w:val="00272A63"/>
    <w:rsid w:val="00280388"/>
    <w:rsid w:val="00281B3A"/>
    <w:rsid w:val="00283881"/>
    <w:rsid w:val="00290154"/>
    <w:rsid w:val="00290C3C"/>
    <w:rsid w:val="00292CF2"/>
    <w:rsid w:val="002A1477"/>
    <w:rsid w:val="002B0C51"/>
    <w:rsid w:val="002B10CB"/>
    <w:rsid w:val="002B194B"/>
    <w:rsid w:val="002B2FAB"/>
    <w:rsid w:val="002B33E1"/>
    <w:rsid w:val="002B3EC4"/>
    <w:rsid w:val="002B458F"/>
    <w:rsid w:val="002B46CE"/>
    <w:rsid w:val="002B6AD3"/>
    <w:rsid w:val="002B7464"/>
    <w:rsid w:val="002B7D68"/>
    <w:rsid w:val="002C06C6"/>
    <w:rsid w:val="002C310F"/>
    <w:rsid w:val="002C53D2"/>
    <w:rsid w:val="002C5AF2"/>
    <w:rsid w:val="002C7119"/>
    <w:rsid w:val="002C716B"/>
    <w:rsid w:val="002C7BB3"/>
    <w:rsid w:val="002D1BC3"/>
    <w:rsid w:val="002D253C"/>
    <w:rsid w:val="002D3C89"/>
    <w:rsid w:val="002D3EC2"/>
    <w:rsid w:val="002D5C54"/>
    <w:rsid w:val="002E0A61"/>
    <w:rsid w:val="002E1A61"/>
    <w:rsid w:val="002E1CB0"/>
    <w:rsid w:val="002E4D68"/>
    <w:rsid w:val="002E4DF2"/>
    <w:rsid w:val="002E5957"/>
    <w:rsid w:val="002E6DBC"/>
    <w:rsid w:val="002E6DF8"/>
    <w:rsid w:val="002E7953"/>
    <w:rsid w:val="002F2CC5"/>
    <w:rsid w:val="002F3CEE"/>
    <w:rsid w:val="002F4978"/>
    <w:rsid w:val="002F4A7F"/>
    <w:rsid w:val="0030001B"/>
    <w:rsid w:val="00300CB0"/>
    <w:rsid w:val="00301097"/>
    <w:rsid w:val="003014B8"/>
    <w:rsid w:val="00301FB2"/>
    <w:rsid w:val="00305326"/>
    <w:rsid w:val="003055D8"/>
    <w:rsid w:val="003062F8"/>
    <w:rsid w:val="00306532"/>
    <w:rsid w:val="003108F2"/>
    <w:rsid w:val="00314461"/>
    <w:rsid w:val="00315D7B"/>
    <w:rsid w:val="00315E47"/>
    <w:rsid w:val="00316234"/>
    <w:rsid w:val="00317F21"/>
    <w:rsid w:val="003227B5"/>
    <w:rsid w:val="003258EF"/>
    <w:rsid w:val="0032678A"/>
    <w:rsid w:val="00326B22"/>
    <w:rsid w:val="003301DB"/>
    <w:rsid w:val="00331AFB"/>
    <w:rsid w:val="0033257F"/>
    <w:rsid w:val="00332B05"/>
    <w:rsid w:val="00335370"/>
    <w:rsid w:val="0034204C"/>
    <w:rsid w:val="00343C24"/>
    <w:rsid w:val="00343DF4"/>
    <w:rsid w:val="00344D92"/>
    <w:rsid w:val="0034678D"/>
    <w:rsid w:val="00346FFA"/>
    <w:rsid w:val="00347A0B"/>
    <w:rsid w:val="00350959"/>
    <w:rsid w:val="00353668"/>
    <w:rsid w:val="00353BF7"/>
    <w:rsid w:val="003562E0"/>
    <w:rsid w:val="003607B3"/>
    <w:rsid w:val="00361EBA"/>
    <w:rsid w:val="003630FA"/>
    <w:rsid w:val="00370049"/>
    <w:rsid w:val="003720BB"/>
    <w:rsid w:val="003726A0"/>
    <w:rsid w:val="003727F0"/>
    <w:rsid w:val="00376EB1"/>
    <w:rsid w:val="00376ECC"/>
    <w:rsid w:val="00381CEF"/>
    <w:rsid w:val="003834EB"/>
    <w:rsid w:val="003871D6"/>
    <w:rsid w:val="00392D13"/>
    <w:rsid w:val="00393580"/>
    <w:rsid w:val="0039461F"/>
    <w:rsid w:val="00394F2C"/>
    <w:rsid w:val="00395823"/>
    <w:rsid w:val="003A2E14"/>
    <w:rsid w:val="003B66F5"/>
    <w:rsid w:val="003B750E"/>
    <w:rsid w:val="003B7596"/>
    <w:rsid w:val="003C3BD8"/>
    <w:rsid w:val="003C4A13"/>
    <w:rsid w:val="003C5291"/>
    <w:rsid w:val="003C6332"/>
    <w:rsid w:val="003C7A11"/>
    <w:rsid w:val="003C7EEB"/>
    <w:rsid w:val="003D0B8C"/>
    <w:rsid w:val="003D16BE"/>
    <w:rsid w:val="003D1C8C"/>
    <w:rsid w:val="003D2EC6"/>
    <w:rsid w:val="003D4BC8"/>
    <w:rsid w:val="003D709D"/>
    <w:rsid w:val="003E1552"/>
    <w:rsid w:val="003E1E11"/>
    <w:rsid w:val="003F15DA"/>
    <w:rsid w:val="003F2D8D"/>
    <w:rsid w:val="003F520E"/>
    <w:rsid w:val="003F5D1E"/>
    <w:rsid w:val="00400C6E"/>
    <w:rsid w:val="00402DD6"/>
    <w:rsid w:val="0040530F"/>
    <w:rsid w:val="004066B9"/>
    <w:rsid w:val="00407D2D"/>
    <w:rsid w:val="00410BA2"/>
    <w:rsid w:val="00410EC3"/>
    <w:rsid w:val="004114F8"/>
    <w:rsid w:val="00411883"/>
    <w:rsid w:val="00412ACE"/>
    <w:rsid w:val="004147D2"/>
    <w:rsid w:val="00415680"/>
    <w:rsid w:val="0041664D"/>
    <w:rsid w:val="00417094"/>
    <w:rsid w:val="004179DE"/>
    <w:rsid w:val="004217DE"/>
    <w:rsid w:val="00424FD3"/>
    <w:rsid w:val="00426D33"/>
    <w:rsid w:val="00430800"/>
    <w:rsid w:val="0043193E"/>
    <w:rsid w:val="00431A21"/>
    <w:rsid w:val="00434538"/>
    <w:rsid w:val="0043506C"/>
    <w:rsid w:val="0043526A"/>
    <w:rsid w:val="0043545D"/>
    <w:rsid w:val="00437DF4"/>
    <w:rsid w:val="00441329"/>
    <w:rsid w:val="00441FAC"/>
    <w:rsid w:val="004431BB"/>
    <w:rsid w:val="00443224"/>
    <w:rsid w:val="004433EF"/>
    <w:rsid w:val="00443624"/>
    <w:rsid w:val="00443B97"/>
    <w:rsid w:val="0044489F"/>
    <w:rsid w:val="00444E63"/>
    <w:rsid w:val="00446D42"/>
    <w:rsid w:val="00451424"/>
    <w:rsid w:val="00454247"/>
    <w:rsid w:val="00454F2B"/>
    <w:rsid w:val="00457B49"/>
    <w:rsid w:val="00460C99"/>
    <w:rsid w:val="004611FD"/>
    <w:rsid w:val="00464E11"/>
    <w:rsid w:val="00465840"/>
    <w:rsid w:val="0046719F"/>
    <w:rsid w:val="004679CA"/>
    <w:rsid w:val="004711A5"/>
    <w:rsid w:val="00473DD2"/>
    <w:rsid w:val="0047514A"/>
    <w:rsid w:val="00477AE0"/>
    <w:rsid w:val="00481164"/>
    <w:rsid w:val="00485599"/>
    <w:rsid w:val="00486F87"/>
    <w:rsid w:val="00490057"/>
    <w:rsid w:val="00490FFD"/>
    <w:rsid w:val="0049201D"/>
    <w:rsid w:val="00492213"/>
    <w:rsid w:val="004924BF"/>
    <w:rsid w:val="00494324"/>
    <w:rsid w:val="00495DC6"/>
    <w:rsid w:val="00497AFF"/>
    <w:rsid w:val="004A00CA"/>
    <w:rsid w:val="004A077E"/>
    <w:rsid w:val="004A48F1"/>
    <w:rsid w:val="004A4A42"/>
    <w:rsid w:val="004A79C5"/>
    <w:rsid w:val="004B13E3"/>
    <w:rsid w:val="004B1436"/>
    <w:rsid w:val="004B260C"/>
    <w:rsid w:val="004B3F9F"/>
    <w:rsid w:val="004B7F21"/>
    <w:rsid w:val="004C28B4"/>
    <w:rsid w:val="004C3D0D"/>
    <w:rsid w:val="004C75FC"/>
    <w:rsid w:val="004D0A9A"/>
    <w:rsid w:val="004D0CC3"/>
    <w:rsid w:val="004D1286"/>
    <w:rsid w:val="004D1A1B"/>
    <w:rsid w:val="004D4822"/>
    <w:rsid w:val="004E09C8"/>
    <w:rsid w:val="004E11F9"/>
    <w:rsid w:val="004E412E"/>
    <w:rsid w:val="004E45EE"/>
    <w:rsid w:val="004E556B"/>
    <w:rsid w:val="004E74DC"/>
    <w:rsid w:val="004E752A"/>
    <w:rsid w:val="004F0048"/>
    <w:rsid w:val="004F0AE9"/>
    <w:rsid w:val="004F15A0"/>
    <w:rsid w:val="004F4A73"/>
    <w:rsid w:val="004F55B7"/>
    <w:rsid w:val="005000C7"/>
    <w:rsid w:val="005002A6"/>
    <w:rsid w:val="00502641"/>
    <w:rsid w:val="00503435"/>
    <w:rsid w:val="0050470C"/>
    <w:rsid w:val="00504865"/>
    <w:rsid w:val="00506BE9"/>
    <w:rsid w:val="00507359"/>
    <w:rsid w:val="0051007F"/>
    <w:rsid w:val="00510B39"/>
    <w:rsid w:val="005132CB"/>
    <w:rsid w:val="00515B33"/>
    <w:rsid w:val="00516FAF"/>
    <w:rsid w:val="00520801"/>
    <w:rsid w:val="005210CE"/>
    <w:rsid w:val="00521283"/>
    <w:rsid w:val="00522F0F"/>
    <w:rsid w:val="00524390"/>
    <w:rsid w:val="00524D25"/>
    <w:rsid w:val="005251C1"/>
    <w:rsid w:val="00527999"/>
    <w:rsid w:val="00531943"/>
    <w:rsid w:val="00532937"/>
    <w:rsid w:val="00536D86"/>
    <w:rsid w:val="00537459"/>
    <w:rsid w:val="00540C33"/>
    <w:rsid w:val="0054359A"/>
    <w:rsid w:val="00543FE8"/>
    <w:rsid w:val="005454D4"/>
    <w:rsid w:val="0054635A"/>
    <w:rsid w:val="00547529"/>
    <w:rsid w:val="00550371"/>
    <w:rsid w:val="005505EB"/>
    <w:rsid w:val="00551906"/>
    <w:rsid w:val="00551914"/>
    <w:rsid w:val="005521EA"/>
    <w:rsid w:val="00553177"/>
    <w:rsid w:val="005567F1"/>
    <w:rsid w:val="00557EBA"/>
    <w:rsid w:val="0056031B"/>
    <w:rsid w:val="00561296"/>
    <w:rsid w:val="005623A0"/>
    <w:rsid w:val="005679BD"/>
    <w:rsid w:val="00567E1A"/>
    <w:rsid w:val="0057150C"/>
    <w:rsid w:val="00571BBF"/>
    <w:rsid w:val="00572BEA"/>
    <w:rsid w:val="00574279"/>
    <w:rsid w:val="00574501"/>
    <w:rsid w:val="00574513"/>
    <w:rsid w:val="00575D10"/>
    <w:rsid w:val="00575DE5"/>
    <w:rsid w:val="00577A30"/>
    <w:rsid w:val="00580E24"/>
    <w:rsid w:val="00580EBF"/>
    <w:rsid w:val="00582849"/>
    <w:rsid w:val="00583C5E"/>
    <w:rsid w:val="00583C61"/>
    <w:rsid w:val="00583EC3"/>
    <w:rsid w:val="005859DD"/>
    <w:rsid w:val="00586677"/>
    <w:rsid w:val="005903A7"/>
    <w:rsid w:val="00591317"/>
    <w:rsid w:val="00592854"/>
    <w:rsid w:val="0059423D"/>
    <w:rsid w:val="0059435D"/>
    <w:rsid w:val="00595847"/>
    <w:rsid w:val="00595FFE"/>
    <w:rsid w:val="005960CA"/>
    <w:rsid w:val="005970C3"/>
    <w:rsid w:val="005A0E96"/>
    <w:rsid w:val="005A1508"/>
    <w:rsid w:val="005A18F1"/>
    <w:rsid w:val="005A7811"/>
    <w:rsid w:val="005B1AA5"/>
    <w:rsid w:val="005B2AB7"/>
    <w:rsid w:val="005B3384"/>
    <w:rsid w:val="005B50CA"/>
    <w:rsid w:val="005B67E6"/>
    <w:rsid w:val="005B7BDC"/>
    <w:rsid w:val="005C16C6"/>
    <w:rsid w:val="005C2933"/>
    <w:rsid w:val="005C3A1B"/>
    <w:rsid w:val="005C3BE0"/>
    <w:rsid w:val="005C416E"/>
    <w:rsid w:val="005C68E0"/>
    <w:rsid w:val="005D066F"/>
    <w:rsid w:val="005D2A14"/>
    <w:rsid w:val="005E1128"/>
    <w:rsid w:val="005E11BA"/>
    <w:rsid w:val="005E1F9C"/>
    <w:rsid w:val="005E4021"/>
    <w:rsid w:val="005E419C"/>
    <w:rsid w:val="005E4A9F"/>
    <w:rsid w:val="005F038A"/>
    <w:rsid w:val="005F7757"/>
    <w:rsid w:val="005F7862"/>
    <w:rsid w:val="006008C3"/>
    <w:rsid w:val="0060186F"/>
    <w:rsid w:val="00603893"/>
    <w:rsid w:val="00604A22"/>
    <w:rsid w:val="00604C10"/>
    <w:rsid w:val="00606FC3"/>
    <w:rsid w:val="00611031"/>
    <w:rsid w:val="00611339"/>
    <w:rsid w:val="006116BE"/>
    <w:rsid w:val="006118AB"/>
    <w:rsid w:val="00611A58"/>
    <w:rsid w:val="0061412D"/>
    <w:rsid w:val="00614729"/>
    <w:rsid w:val="00614ACB"/>
    <w:rsid w:val="0061523A"/>
    <w:rsid w:val="00615764"/>
    <w:rsid w:val="006200EE"/>
    <w:rsid w:val="00621BFB"/>
    <w:rsid w:val="00622EB9"/>
    <w:rsid w:val="00624C4F"/>
    <w:rsid w:val="00624C81"/>
    <w:rsid w:val="0062647E"/>
    <w:rsid w:val="00627634"/>
    <w:rsid w:val="0062792A"/>
    <w:rsid w:val="00631248"/>
    <w:rsid w:val="00632671"/>
    <w:rsid w:val="00637F6D"/>
    <w:rsid w:val="00640071"/>
    <w:rsid w:val="00641972"/>
    <w:rsid w:val="00641B5E"/>
    <w:rsid w:val="00641E41"/>
    <w:rsid w:val="006429D2"/>
    <w:rsid w:val="00646096"/>
    <w:rsid w:val="006465B4"/>
    <w:rsid w:val="00646BDC"/>
    <w:rsid w:val="00646DF5"/>
    <w:rsid w:val="006474A8"/>
    <w:rsid w:val="006511E2"/>
    <w:rsid w:val="00651376"/>
    <w:rsid w:val="00651972"/>
    <w:rsid w:val="00652591"/>
    <w:rsid w:val="00652828"/>
    <w:rsid w:val="00652CBC"/>
    <w:rsid w:val="00656523"/>
    <w:rsid w:val="00657A7F"/>
    <w:rsid w:val="0066017A"/>
    <w:rsid w:val="0066294F"/>
    <w:rsid w:val="006634BD"/>
    <w:rsid w:val="00664047"/>
    <w:rsid w:val="00665EC0"/>
    <w:rsid w:val="00666325"/>
    <w:rsid w:val="00666447"/>
    <w:rsid w:val="006679B4"/>
    <w:rsid w:val="00671778"/>
    <w:rsid w:val="006717E2"/>
    <w:rsid w:val="0067211C"/>
    <w:rsid w:val="006723B1"/>
    <w:rsid w:val="0067250D"/>
    <w:rsid w:val="00675CAC"/>
    <w:rsid w:val="00675F5B"/>
    <w:rsid w:val="00680D9E"/>
    <w:rsid w:val="0068112D"/>
    <w:rsid w:val="006816DC"/>
    <w:rsid w:val="00681AE3"/>
    <w:rsid w:val="00684842"/>
    <w:rsid w:val="0068573D"/>
    <w:rsid w:val="0068795D"/>
    <w:rsid w:val="00687BC4"/>
    <w:rsid w:val="00692078"/>
    <w:rsid w:val="00692CAE"/>
    <w:rsid w:val="0069388C"/>
    <w:rsid w:val="006944A5"/>
    <w:rsid w:val="00695943"/>
    <w:rsid w:val="00696883"/>
    <w:rsid w:val="006970B1"/>
    <w:rsid w:val="00697AFF"/>
    <w:rsid w:val="006A4AF3"/>
    <w:rsid w:val="006A5901"/>
    <w:rsid w:val="006A596A"/>
    <w:rsid w:val="006A6D7F"/>
    <w:rsid w:val="006A7EBC"/>
    <w:rsid w:val="006B21D7"/>
    <w:rsid w:val="006B23C7"/>
    <w:rsid w:val="006B6D55"/>
    <w:rsid w:val="006C078E"/>
    <w:rsid w:val="006C40E7"/>
    <w:rsid w:val="006C4104"/>
    <w:rsid w:val="006C4618"/>
    <w:rsid w:val="006C4853"/>
    <w:rsid w:val="006C6910"/>
    <w:rsid w:val="006C70D9"/>
    <w:rsid w:val="006D07EC"/>
    <w:rsid w:val="006D0B44"/>
    <w:rsid w:val="006D1721"/>
    <w:rsid w:val="006D1E90"/>
    <w:rsid w:val="006D3BBD"/>
    <w:rsid w:val="006D4C67"/>
    <w:rsid w:val="006D5F8F"/>
    <w:rsid w:val="006E2925"/>
    <w:rsid w:val="006E3D8C"/>
    <w:rsid w:val="006E40F2"/>
    <w:rsid w:val="006E67AE"/>
    <w:rsid w:val="006F1FD1"/>
    <w:rsid w:val="006F2D44"/>
    <w:rsid w:val="006F6EA9"/>
    <w:rsid w:val="00700A80"/>
    <w:rsid w:val="00701505"/>
    <w:rsid w:val="0070616D"/>
    <w:rsid w:val="0070672C"/>
    <w:rsid w:val="007074D3"/>
    <w:rsid w:val="00710119"/>
    <w:rsid w:val="00710944"/>
    <w:rsid w:val="007111FA"/>
    <w:rsid w:val="00715073"/>
    <w:rsid w:val="00717232"/>
    <w:rsid w:val="00717CA5"/>
    <w:rsid w:val="0072086A"/>
    <w:rsid w:val="00720C4A"/>
    <w:rsid w:val="007221A9"/>
    <w:rsid w:val="00723858"/>
    <w:rsid w:val="00723A14"/>
    <w:rsid w:val="00724957"/>
    <w:rsid w:val="0072504C"/>
    <w:rsid w:val="007259BF"/>
    <w:rsid w:val="00726630"/>
    <w:rsid w:val="00726A5D"/>
    <w:rsid w:val="00734CD5"/>
    <w:rsid w:val="00740AB4"/>
    <w:rsid w:val="00740EDD"/>
    <w:rsid w:val="00741D65"/>
    <w:rsid w:val="0074263A"/>
    <w:rsid w:val="007445C2"/>
    <w:rsid w:val="007467BD"/>
    <w:rsid w:val="0075013C"/>
    <w:rsid w:val="00750401"/>
    <w:rsid w:val="0075123A"/>
    <w:rsid w:val="00751D10"/>
    <w:rsid w:val="0075229F"/>
    <w:rsid w:val="00753B53"/>
    <w:rsid w:val="007574AA"/>
    <w:rsid w:val="007667A8"/>
    <w:rsid w:val="00767198"/>
    <w:rsid w:val="00767EBA"/>
    <w:rsid w:val="00770279"/>
    <w:rsid w:val="00771581"/>
    <w:rsid w:val="007724BC"/>
    <w:rsid w:val="007764D5"/>
    <w:rsid w:val="0078311F"/>
    <w:rsid w:val="00786B87"/>
    <w:rsid w:val="007901B4"/>
    <w:rsid w:val="00791CD7"/>
    <w:rsid w:val="00792D07"/>
    <w:rsid w:val="00793C70"/>
    <w:rsid w:val="007A0BD6"/>
    <w:rsid w:val="007A0C89"/>
    <w:rsid w:val="007A4CDA"/>
    <w:rsid w:val="007A75AA"/>
    <w:rsid w:val="007B065A"/>
    <w:rsid w:val="007B23A8"/>
    <w:rsid w:val="007B3BF9"/>
    <w:rsid w:val="007B570A"/>
    <w:rsid w:val="007B5C39"/>
    <w:rsid w:val="007B6715"/>
    <w:rsid w:val="007B6A2F"/>
    <w:rsid w:val="007B70E8"/>
    <w:rsid w:val="007B7D8B"/>
    <w:rsid w:val="007C0212"/>
    <w:rsid w:val="007C6018"/>
    <w:rsid w:val="007C624E"/>
    <w:rsid w:val="007C73FE"/>
    <w:rsid w:val="007D76C7"/>
    <w:rsid w:val="007E3A32"/>
    <w:rsid w:val="007E4CBA"/>
    <w:rsid w:val="007E612E"/>
    <w:rsid w:val="007E6E0E"/>
    <w:rsid w:val="007F2587"/>
    <w:rsid w:val="007F6815"/>
    <w:rsid w:val="00800679"/>
    <w:rsid w:val="0080258D"/>
    <w:rsid w:val="00805B91"/>
    <w:rsid w:val="00805C5A"/>
    <w:rsid w:val="008065C6"/>
    <w:rsid w:val="00806FA4"/>
    <w:rsid w:val="00807A0B"/>
    <w:rsid w:val="00807D83"/>
    <w:rsid w:val="0081068F"/>
    <w:rsid w:val="00810B0E"/>
    <w:rsid w:val="00811218"/>
    <w:rsid w:val="00812A05"/>
    <w:rsid w:val="00812BCC"/>
    <w:rsid w:val="00812C7C"/>
    <w:rsid w:val="0081416D"/>
    <w:rsid w:val="00815C72"/>
    <w:rsid w:val="00815D85"/>
    <w:rsid w:val="00816C30"/>
    <w:rsid w:val="00817725"/>
    <w:rsid w:val="00820606"/>
    <w:rsid w:val="00821717"/>
    <w:rsid w:val="00822B15"/>
    <w:rsid w:val="00822B30"/>
    <w:rsid w:val="00822D72"/>
    <w:rsid w:val="00822DD8"/>
    <w:rsid w:val="00823647"/>
    <w:rsid w:val="00823758"/>
    <w:rsid w:val="0082469D"/>
    <w:rsid w:val="00825E51"/>
    <w:rsid w:val="00826806"/>
    <w:rsid w:val="00830D50"/>
    <w:rsid w:val="00830F0E"/>
    <w:rsid w:val="00831272"/>
    <w:rsid w:val="008312AC"/>
    <w:rsid w:val="00832E8F"/>
    <w:rsid w:val="00833251"/>
    <w:rsid w:val="00833C9C"/>
    <w:rsid w:val="008348CE"/>
    <w:rsid w:val="00834FDE"/>
    <w:rsid w:val="0083522C"/>
    <w:rsid w:val="00835243"/>
    <w:rsid w:val="00836582"/>
    <w:rsid w:val="008368E6"/>
    <w:rsid w:val="008401E6"/>
    <w:rsid w:val="0084056D"/>
    <w:rsid w:val="00841B7B"/>
    <w:rsid w:val="008420C8"/>
    <w:rsid w:val="008442FB"/>
    <w:rsid w:val="00844306"/>
    <w:rsid w:val="00844752"/>
    <w:rsid w:val="0084656F"/>
    <w:rsid w:val="008475F3"/>
    <w:rsid w:val="0085061F"/>
    <w:rsid w:val="00852558"/>
    <w:rsid w:val="008525D0"/>
    <w:rsid w:val="00853C43"/>
    <w:rsid w:val="00855A11"/>
    <w:rsid w:val="008566E3"/>
    <w:rsid w:val="00856E8B"/>
    <w:rsid w:val="00856F90"/>
    <w:rsid w:val="00857CAA"/>
    <w:rsid w:val="008604F7"/>
    <w:rsid w:val="00862CE2"/>
    <w:rsid w:val="00864477"/>
    <w:rsid w:val="00864C86"/>
    <w:rsid w:val="00864EFC"/>
    <w:rsid w:val="008660FE"/>
    <w:rsid w:val="008677E6"/>
    <w:rsid w:val="00870478"/>
    <w:rsid w:val="0087070F"/>
    <w:rsid w:val="00873491"/>
    <w:rsid w:val="00874B2B"/>
    <w:rsid w:val="0087597A"/>
    <w:rsid w:val="008769F1"/>
    <w:rsid w:val="00876FE0"/>
    <w:rsid w:val="008808DA"/>
    <w:rsid w:val="00881023"/>
    <w:rsid w:val="00881073"/>
    <w:rsid w:val="008818E8"/>
    <w:rsid w:val="00882C0A"/>
    <w:rsid w:val="0088373F"/>
    <w:rsid w:val="00883AEC"/>
    <w:rsid w:val="008850FF"/>
    <w:rsid w:val="00886652"/>
    <w:rsid w:val="00890BB0"/>
    <w:rsid w:val="00891E77"/>
    <w:rsid w:val="00892373"/>
    <w:rsid w:val="00893A47"/>
    <w:rsid w:val="00893A5D"/>
    <w:rsid w:val="00893EB4"/>
    <w:rsid w:val="008972D4"/>
    <w:rsid w:val="00897F5D"/>
    <w:rsid w:val="008A35A1"/>
    <w:rsid w:val="008A4837"/>
    <w:rsid w:val="008A5614"/>
    <w:rsid w:val="008A7759"/>
    <w:rsid w:val="008B0708"/>
    <w:rsid w:val="008B0C17"/>
    <w:rsid w:val="008B1832"/>
    <w:rsid w:val="008B4966"/>
    <w:rsid w:val="008C024B"/>
    <w:rsid w:val="008C1E56"/>
    <w:rsid w:val="008C3F57"/>
    <w:rsid w:val="008C522D"/>
    <w:rsid w:val="008C5CE5"/>
    <w:rsid w:val="008C6E64"/>
    <w:rsid w:val="008D0C94"/>
    <w:rsid w:val="008D228E"/>
    <w:rsid w:val="008D5EB7"/>
    <w:rsid w:val="008D7AAB"/>
    <w:rsid w:val="008E0560"/>
    <w:rsid w:val="008E0936"/>
    <w:rsid w:val="008E3923"/>
    <w:rsid w:val="008E3D41"/>
    <w:rsid w:val="008E6525"/>
    <w:rsid w:val="008E6920"/>
    <w:rsid w:val="008E718F"/>
    <w:rsid w:val="008F29EF"/>
    <w:rsid w:val="008F3A57"/>
    <w:rsid w:val="008F3D1A"/>
    <w:rsid w:val="008F5868"/>
    <w:rsid w:val="008F5A2E"/>
    <w:rsid w:val="008F6289"/>
    <w:rsid w:val="008F7CEB"/>
    <w:rsid w:val="00900A9F"/>
    <w:rsid w:val="00901B9B"/>
    <w:rsid w:val="009044D9"/>
    <w:rsid w:val="00904E40"/>
    <w:rsid w:val="009056F0"/>
    <w:rsid w:val="00907954"/>
    <w:rsid w:val="00910CD6"/>
    <w:rsid w:val="009118FD"/>
    <w:rsid w:val="0091241F"/>
    <w:rsid w:val="00912A04"/>
    <w:rsid w:val="00914CB3"/>
    <w:rsid w:val="00914D59"/>
    <w:rsid w:val="00917EDD"/>
    <w:rsid w:val="0092391B"/>
    <w:rsid w:val="00923A05"/>
    <w:rsid w:val="00923F25"/>
    <w:rsid w:val="009251FD"/>
    <w:rsid w:val="00931708"/>
    <w:rsid w:val="00931FA0"/>
    <w:rsid w:val="009323D9"/>
    <w:rsid w:val="0093385A"/>
    <w:rsid w:val="0093460A"/>
    <w:rsid w:val="00935C32"/>
    <w:rsid w:val="00935DB1"/>
    <w:rsid w:val="0093629D"/>
    <w:rsid w:val="00942377"/>
    <w:rsid w:val="0094357E"/>
    <w:rsid w:val="00952D8D"/>
    <w:rsid w:val="009559CC"/>
    <w:rsid w:val="00961780"/>
    <w:rsid w:val="009631DC"/>
    <w:rsid w:val="009638B9"/>
    <w:rsid w:val="009723FC"/>
    <w:rsid w:val="00972643"/>
    <w:rsid w:val="00972D4D"/>
    <w:rsid w:val="009743C6"/>
    <w:rsid w:val="00977399"/>
    <w:rsid w:val="009817A6"/>
    <w:rsid w:val="00982109"/>
    <w:rsid w:val="009836C3"/>
    <w:rsid w:val="00984D78"/>
    <w:rsid w:val="00987AF8"/>
    <w:rsid w:val="00987E78"/>
    <w:rsid w:val="00990FBC"/>
    <w:rsid w:val="0099196E"/>
    <w:rsid w:val="00991BE8"/>
    <w:rsid w:val="00994532"/>
    <w:rsid w:val="00994A8F"/>
    <w:rsid w:val="00994EAB"/>
    <w:rsid w:val="00997342"/>
    <w:rsid w:val="00997ABF"/>
    <w:rsid w:val="009A0A2F"/>
    <w:rsid w:val="009A0B01"/>
    <w:rsid w:val="009A1B82"/>
    <w:rsid w:val="009A1E08"/>
    <w:rsid w:val="009A24E4"/>
    <w:rsid w:val="009A556A"/>
    <w:rsid w:val="009A5F7E"/>
    <w:rsid w:val="009A6BB2"/>
    <w:rsid w:val="009A6E48"/>
    <w:rsid w:val="009A6F70"/>
    <w:rsid w:val="009B0214"/>
    <w:rsid w:val="009B09B2"/>
    <w:rsid w:val="009B1764"/>
    <w:rsid w:val="009B1E92"/>
    <w:rsid w:val="009B23DF"/>
    <w:rsid w:val="009B5D17"/>
    <w:rsid w:val="009B626C"/>
    <w:rsid w:val="009C0293"/>
    <w:rsid w:val="009C03CF"/>
    <w:rsid w:val="009C0D91"/>
    <w:rsid w:val="009C0F2B"/>
    <w:rsid w:val="009C21B6"/>
    <w:rsid w:val="009C2980"/>
    <w:rsid w:val="009C2B8C"/>
    <w:rsid w:val="009C34A8"/>
    <w:rsid w:val="009C5303"/>
    <w:rsid w:val="009C54BD"/>
    <w:rsid w:val="009D0EC2"/>
    <w:rsid w:val="009D2104"/>
    <w:rsid w:val="009D3671"/>
    <w:rsid w:val="009D3966"/>
    <w:rsid w:val="009D4D1E"/>
    <w:rsid w:val="009D5785"/>
    <w:rsid w:val="009E0607"/>
    <w:rsid w:val="009E08DE"/>
    <w:rsid w:val="009E32A3"/>
    <w:rsid w:val="009E36B9"/>
    <w:rsid w:val="009E79B8"/>
    <w:rsid w:val="009E7BCF"/>
    <w:rsid w:val="009F0284"/>
    <w:rsid w:val="009F3E01"/>
    <w:rsid w:val="009F45EF"/>
    <w:rsid w:val="009F47D2"/>
    <w:rsid w:val="009F6EFF"/>
    <w:rsid w:val="009F6F7C"/>
    <w:rsid w:val="009F789F"/>
    <w:rsid w:val="00A00064"/>
    <w:rsid w:val="00A005AD"/>
    <w:rsid w:val="00A01934"/>
    <w:rsid w:val="00A02698"/>
    <w:rsid w:val="00A03BDA"/>
    <w:rsid w:val="00A04788"/>
    <w:rsid w:val="00A062C0"/>
    <w:rsid w:val="00A1048F"/>
    <w:rsid w:val="00A13A6A"/>
    <w:rsid w:val="00A14AF2"/>
    <w:rsid w:val="00A14FE6"/>
    <w:rsid w:val="00A151A4"/>
    <w:rsid w:val="00A152D1"/>
    <w:rsid w:val="00A16C8A"/>
    <w:rsid w:val="00A176F1"/>
    <w:rsid w:val="00A22155"/>
    <w:rsid w:val="00A22285"/>
    <w:rsid w:val="00A22832"/>
    <w:rsid w:val="00A22C30"/>
    <w:rsid w:val="00A236AE"/>
    <w:rsid w:val="00A23F7F"/>
    <w:rsid w:val="00A24021"/>
    <w:rsid w:val="00A24658"/>
    <w:rsid w:val="00A254E8"/>
    <w:rsid w:val="00A271F4"/>
    <w:rsid w:val="00A2777C"/>
    <w:rsid w:val="00A312C9"/>
    <w:rsid w:val="00A3489F"/>
    <w:rsid w:val="00A36789"/>
    <w:rsid w:val="00A3695A"/>
    <w:rsid w:val="00A4039A"/>
    <w:rsid w:val="00A4075A"/>
    <w:rsid w:val="00A40D72"/>
    <w:rsid w:val="00A41801"/>
    <w:rsid w:val="00A41ABC"/>
    <w:rsid w:val="00A41AED"/>
    <w:rsid w:val="00A45AF6"/>
    <w:rsid w:val="00A503E3"/>
    <w:rsid w:val="00A525E6"/>
    <w:rsid w:val="00A5356E"/>
    <w:rsid w:val="00A53AB6"/>
    <w:rsid w:val="00A56492"/>
    <w:rsid w:val="00A57F43"/>
    <w:rsid w:val="00A60361"/>
    <w:rsid w:val="00A620EB"/>
    <w:rsid w:val="00A668D9"/>
    <w:rsid w:val="00A74BBA"/>
    <w:rsid w:val="00A7591A"/>
    <w:rsid w:val="00A83730"/>
    <w:rsid w:val="00A83D65"/>
    <w:rsid w:val="00A900F1"/>
    <w:rsid w:val="00A91565"/>
    <w:rsid w:val="00A91EAA"/>
    <w:rsid w:val="00A93BEF"/>
    <w:rsid w:val="00A94880"/>
    <w:rsid w:val="00A96893"/>
    <w:rsid w:val="00AA006A"/>
    <w:rsid w:val="00AA03CC"/>
    <w:rsid w:val="00AA07EE"/>
    <w:rsid w:val="00AA1E2E"/>
    <w:rsid w:val="00AA2102"/>
    <w:rsid w:val="00AA2252"/>
    <w:rsid w:val="00AA4073"/>
    <w:rsid w:val="00AA4890"/>
    <w:rsid w:val="00AA60C5"/>
    <w:rsid w:val="00AA64CB"/>
    <w:rsid w:val="00AA7C3F"/>
    <w:rsid w:val="00AB0E8B"/>
    <w:rsid w:val="00AB2835"/>
    <w:rsid w:val="00AB37BF"/>
    <w:rsid w:val="00AB3C74"/>
    <w:rsid w:val="00AB5091"/>
    <w:rsid w:val="00AC567B"/>
    <w:rsid w:val="00AC5CFA"/>
    <w:rsid w:val="00AC70B9"/>
    <w:rsid w:val="00AC70FD"/>
    <w:rsid w:val="00AC7B2F"/>
    <w:rsid w:val="00AC7FD3"/>
    <w:rsid w:val="00AD0CFE"/>
    <w:rsid w:val="00AD0E0C"/>
    <w:rsid w:val="00AD1B19"/>
    <w:rsid w:val="00AD2719"/>
    <w:rsid w:val="00AD45D9"/>
    <w:rsid w:val="00AD59CB"/>
    <w:rsid w:val="00AD5BEF"/>
    <w:rsid w:val="00AD671A"/>
    <w:rsid w:val="00AE06D2"/>
    <w:rsid w:val="00AE12AE"/>
    <w:rsid w:val="00AE5830"/>
    <w:rsid w:val="00AE6584"/>
    <w:rsid w:val="00AE68DC"/>
    <w:rsid w:val="00AE6FAC"/>
    <w:rsid w:val="00AF0F7B"/>
    <w:rsid w:val="00AF2001"/>
    <w:rsid w:val="00AF5551"/>
    <w:rsid w:val="00B04511"/>
    <w:rsid w:val="00B05B13"/>
    <w:rsid w:val="00B06412"/>
    <w:rsid w:val="00B06567"/>
    <w:rsid w:val="00B0667E"/>
    <w:rsid w:val="00B0732C"/>
    <w:rsid w:val="00B07516"/>
    <w:rsid w:val="00B10300"/>
    <w:rsid w:val="00B17251"/>
    <w:rsid w:val="00B2105C"/>
    <w:rsid w:val="00B21D59"/>
    <w:rsid w:val="00B22D37"/>
    <w:rsid w:val="00B2323A"/>
    <w:rsid w:val="00B25300"/>
    <w:rsid w:val="00B27174"/>
    <w:rsid w:val="00B27646"/>
    <w:rsid w:val="00B32773"/>
    <w:rsid w:val="00B333F0"/>
    <w:rsid w:val="00B34047"/>
    <w:rsid w:val="00B35C1C"/>
    <w:rsid w:val="00B35F48"/>
    <w:rsid w:val="00B368CB"/>
    <w:rsid w:val="00B36FC0"/>
    <w:rsid w:val="00B40696"/>
    <w:rsid w:val="00B4282A"/>
    <w:rsid w:val="00B45199"/>
    <w:rsid w:val="00B4522D"/>
    <w:rsid w:val="00B47AF7"/>
    <w:rsid w:val="00B52391"/>
    <w:rsid w:val="00B54C27"/>
    <w:rsid w:val="00B6044D"/>
    <w:rsid w:val="00B61DB1"/>
    <w:rsid w:val="00B62A6E"/>
    <w:rsid w:val="00B6715E"/>
    <w:rsid w:val="00B70B29"/>
    <w:rsid w:val="00B727DA"/>
    <w:rsid w:val="00B73C6B"/>
    <w:rsid w:val="00B7470B"/>
    <w:rsid w:val="00B76EF7"/>
    <w:rsid w:val="00B77CC7"/>
    <w:rsid w:val="00B80FF8"/>
    <w:rsid w:val="00B81006"/>
    <w:rsid w:val="00B83686"/>
    <w:rsid w:val="00B85031"/>
    <w:rsid w:val="00B85797"/>
    <w:rsid w:val="00B86CC4"/>
    <w:rsid w:val="00B90DAF"/>
    <w:rsid w:val="00B921C8"/>
    <w:rsid w:val="00B9506D"/>
    <w:rsid w:val="00B958D0"/>
    <w:rsid w:val="00B963B4"/>
    <w:rsid w:val="00BA1942"/>
    <w:rsid w:val="00BA2141"/>
    <w:rsid w:val="00BA4DF0"/>
    <w:rsid w:val="00BA7563"/>
    <w:rsid w:val="00BA756D"/>
    <w:rsid w:val="00BB0185"/>
    <w:rsid w:val="00BB0C8F"/>
    <w:rsid w:val="00BB0D54"/>
    <w:rsid w:val="00BB2A3C"/>
    <w:rsid w:val="00BB4BA0"/>
    <w:rsid w:val="00BB55C7"/>
    <w:rsid w:val="00BB5626"/>
    <w:rsid w:val="00BC389F"/>
    <w:rsid w:val="00BC6CAF"/>
    <w:rsid w:val="00BC749B"/>
    <w:rsid w:val="00BD437E"/>
    <w:rsid w:val="00BD7807"/>
    <w:rsid w:val="00BE3AB7"/>
    <w:rsid w:val="00BE4923"/>
    <w:rsid w:val="00BE7F01"/>
    <w:rsid w:val="00BF1BD1"/>
    <w:rsid w:val="00BF2435"/>
    <w:rsid w:val="00BF3357"/>
    <w:rsid w:val="00BF3BC6"/>
    <w:rsid w:val="00BF4745"/>
    <w:rsid w:val="00BF5CB9"/>
    <w:rsid w:val="00C004D5"/>
    <w:rsid w:val="00C00724"/>
    <w:rsid w:val="00C035A1"/>
    <w:rsid w:val="00C07208"/>
    <w:rsid w:val="00C07E51"/>
    <w:rsid w:val="00C1507C"/>
    <w:rsid w:val="00C162EC"/>
    <w:rsid w:val="00C228DF"/>
    <w:rsid w:val="00C25E34"/>
    <w:rsid w:val="00C3110F"/>
    <w:rsid w:val="00C34B45"/>
    <w:rsid w:val="00C35B81"/>
    <w:rsid w:val="00C407C2"/>
    <w:rsid w:val="00C41044"/>
    <w:rsid w:val="00C43A3E"/>
    <w:rsid w:val="00C43E4A"/>
    <w:rsid w:val="00C448CA"/>
    <w:rsid w:val="00C458A8"/>
    <w:rsid w:val="00C51C90"/>
    <w:rsid w:val="00C53336"/>
    <w:rsid w:val="00C53B9A"/>
    <w:rsid w:val="00C53FA3"/>
    <w:rsid w:val="00C5418F"/>
    <w:rsid w:val="00C54516"/>
    <w:rsid w:val="00C546D7"/>
    <w:rsid w:val="00C549B0"/>
    <w:rsid w:val="00C553F4"/>
    <w:rsid w:val="00C55B6C"/>
    <w:rsid w:val="00C55E07"/>
    <w:rsid w:val="00C56E7C"/>
    <w:rsid w:val="00C57797"/>
    <w:rsid w:val="00C619CC"/>
    <w:rsid w:val="00C63191"/>
    <w:rsid w:val="00C6483C"/>
    <w:rsid w:val="00C67E8A"/>
    <w:rsid w:val="00C67F32"/>
    <w:rsid w:val="00C70FA6"/>
    <w:rsid w:val="00C72778"/>
    <w:rsid w:val="00C73119"/>
    <w:rsid w:val="00C73C3F"/>
    <w:rsid w:val="00C76B46"/>
    <w:rsid w:val="00C81D82"/>
    <w:rsid w:val="00C824ED"/>
    <w:rsid w:val="00C83F2F"/>
    <w:rsid w:val="00C85464"/>
    <w:rsid w:val="00C85595"/>
    <w:rsid w:val="00C87AE5"/>
    <w:rsid w:val="00C902A9"/>
    <w:rsid w:val="00C903CF"/>
    <w:rsid w:val="00C90FF4"/>
    <w:rsid w:val="00C93CC0"/>
    <w:rsid w:val="00C941A7"/>
    <w:rsid w:val="00C94391"/>
    <w:rsid w:val="00C96B81"/>
    <w:rsid w:val="00CA58AA"/>
    <w:rsid w:val="00CB61B6"/>
    <w:rsid w:val="00CB69CE"/>
    <w:rsid w:val="00CB7C00"/>
    <w:rsid w:val="00CC1208"/>
    <w:rsid w:val="00CC1661"/>
    <w:rsid w:val="00CC23FE"/>
    <w:rsid w:val="00CC5EE7"/>
    <w:rsid w:val="00CC792B"/>
    <w:rsid w:val="00CC7C6F"/>
    <w:rsid w:val="00CD10DC"/>
    <w:rsid w:val="00CD2F6B"/>
    <w:rsid w:val="00CD340A"/>
    <w:rsid w:val="00CD434A"/>
    <w:rsid w:val="00CD4C78"/>
    <w:rsid w:val="00CE0197"/>
    <w:rsid w:val="00CE0A63"/>
    <w:rsid w:val="00CE1A3A"/>
    <w:rsid w:val="00CE445D"/>
    <w:rsid w:val="00CE4BC5"/>
    <w:rsid w:val="00CE579E"/>
    <w:rsid w:val="00CF0988"/>
    <w:rsid w:val="00CF1144"/>
    <w:rsid w:val="00CF2E30"/>
    <w:rsid w:val="00CF407A"/>
    <w:rsid w:val="00CF4571"/>
    <w:rsid w:val="00CF4B7A"/>
    <w:rsid w:val="00CF5599"/>
    <w:rsid w:val="00CF5E6C"/>
    <w:rsid w:val="00CF6BA1"/>
    <w:rsid w:val="00CF721E"/>
    <w:rsid w:val="00D00AC9"/>
    <w:rsid w:val="00D02761"/>
    <w:rsid w:val="00D03C45"/>
    <w:rsid w:val="00D04220"/>
    <w:rsid w:val="00D04BAA"/>
    <w:rsid w:val="00D0578B"/>
    <w:rsid w:val="00D06D9C"/>
    <w:rsid w:val="00D12441"/>
    <w:rsid w:val="00D13E73"/>
    <w:rsid w:val="00D14CE3"/>
    <w:rsid w:val="00D16270"/>
    <w:rsid w:val="00D17DCA"/>
    <w:rsid w:val="00D24555"/>
    <w:rsid w:val="00D25053"/>
    <w:rsid w:val="00D25725"/>
    <w:rsid w:val="00D258E9"/>
    <w:rsid w:val="00D26127"/>
    <w:rsid w:val="00D26EA9"/>
    <w:rsid w:val="00D27DD7"/>
    <w:rsid w:val="00D30A72"/>
    <w:rsid w:val="00D327C5"/>
    <w:rsid w:val="00D33E7F"/>
    <w:rsid w:val="00D3520E"/>
    <w:rsid w:val="00D35E36"/>
    <w:rsid w:val="00D40383"/>
    <w:rsid w:val="00D409B0"/>
    <w:rsid w:val="00D40C89"/>
    <w:rsid w:val="00D415E5"/>
    <w:rsid w:val="00D41A2B"/>
    <w:rsid w:val="00D43D82"/>
    <w:rsid w:val="00D51B74"/>
    <w:rsid w:val="00D530A4"/>
    <w:rsid w:val="00D5756C"/>
    <w:rsid w:val="00D605BC"/>
    <w:rsid w:val="00D608A5"/>
    <w:rsid w:val="00D608E1"/>
    <w:rsid w:val="00D61BBC"/>
    <w:rsid w:val="00D678DA"/>
    <w:rsid w:val="00D7020C"/>
    <w:rsid w:val="00D70358"/>
    <w:rsid w:val="00D70E8F"/>
    <w:rsid w:val="00D73FF4"/>
    <w:rsid w:val="00D744EA"/>
    <w:rsid w:val="00D7647B"/>
    <w:rsid w:val="00D77403"/>
    <w:rsid w:val="00D804B3"/>
    <w:rsid w:val="00D820E3"/>
    <w:rsid w:val="00D824FF"/>
    <w:rsid w:val="00D84833"/>
    <w:rsid w:val="00D87413"/>
    <w:rsid w:val="00D87EB1"/>
    <w:rsid w:val="00D9081A"/>
    <w:rsid w:val="00D92C31"/>
    <w:rsid w:val="00D93A0A"/>
    <w:rsid w:val="00D93CA6"/>
    <w:rsid w:val="00D940FC"/>
    <w:rsid w:val="00D9467F"/>
    <w:rsid w:val="00D946E7"/>
    <w:rsid w:val="00D954D2"/>
    <w:rsid w:val="00D96EA7"/>
    <w:rsid w:val="00D97328"/>
    <w:rsid w:val="00D9751E"/>
    <w:rsid w:val="00DA020E"/>
    <w:rsid w:val="00DA0455"/>
    <w:rsid w:val="00DA0DF9"/>
    <w:rsid w:val="00DA7B85"/>
    <w:rsid w:val="00DB05F1"/>
    <w:rsid w:val="00DB0EDB"/>
    <w:rsid w:val="00DB1691"/>
    <w:rsid w:val="00DB18DC"/>
    <w:rsid w:val="00DB1AB1"/>
    <w:rsid w:val="00DB351C"/>
    <w:rsid w:val="00DB457A"/>
    <w:rsid w:val="00DB7164"/>
    <w:rsid w:val="00DC1AD7"/>
    <w:rsid w:val="00DC1BA8"/>
    <w:rsid w:val="00DC2143"/>
    <w:rsid w:val="00DC22CB"/>
    <w:rsid w:val="00DC52FF"/>
    <w:rsid w:val="00DC7849"/>
    <w:rsid w:val="00DC7DFD"/>
    <w:rsid w:val="00DD1A95"/>
    <w:rsid w:val="00DD1CC4"/>
    <w:rsid w:val="00DD28A7"/>
    <w:rsid w:val="00DD29AE"/>
    <w:rsid w:val="00DD3E93"/>
    <w:rsid w:val="00DD403D"/>
    <w:rsid w:val="00DD4E18"/>
    <w:rsid w:val="00DD53F4"/>
    <w:rsid w:val="00DD5960"/>
    <w:rsid w:val="00DD67E6"/>
    <w:rsid w:val="00DD75EB"/>
    <w:rsid w:val="00DE2867"/>
    <w:rsid w:val="00DE368C"/>
    <w:rsid w:val="00DE41A3"/>
    <w:rsid w:val="00DE471F"/>
    <w:rsid w:val="00DE71AE"/>
    <w:rsid w:val="00DF1763"/>
    <w:rsid w:val="00DF6B7B"/>
    <w:rsid w:val="00DF6D6A"/>
    <w:rsid w:val="00E019D2"/>
    <w:rsid w:val="00E0258D"/>
    <w:rsid w:val="00E046A9"/>
    <w:rsid w:val="00E10083"/>
    <w:rsid w:val="00E11963"/>
    <w:rsid w:val="00E168E1"/>
    <w:rsid w:val="00E21E05"/>
    <w:rsid w:val="00E223B0"/>
    <w:rsid w:val="00E2308E"/>
    <w:rsid w:val="00E23762"/>
    <w:rsid w:val="00E238AE"/>
    <w:rsid w:val="00E27435"/>
    <w:rsid w:val="00E32B5B"/>
    <w:rsid w:val="00E34B48"/>
    <w:rsid w:val="00E361D8"/>
    <w:rsid w:val="00E366AF"/>
    <w:rsid w:val="00E37C9C"/>
    <w:rsid w:val="00E40060"/>
    <w:rsid w:val="00E41151"/>
    <w:rsid w:val="00E4123A"/>
    <w:rsid w:val="00E418FF"/>
    <w:rsid w:val="00E41E79"/>
    <w:rsid w:val="00E42016"/>
    <w:rsid w:val="00E42358"/>
    <w:rsid w:val="00E4452A"/>
    <w:rsid w:val="00E4468E"/>
    <w:rsid w:val="00E44817"/>
    <w:rsid w:val="00E462C7"/>
    <w:rsid w:val="00E46EAF"/>
    <w:rsid w:val="00E47EA2"/>
    <w:rsid w:val="00E51A49"/>
    <w:rsid w:val="00E53459"/>
    <w:rsid w:val="00E53991"/>
    <w:rsid w:val="00E53E84"/>
    <w:rsid w:val="00E561E7"/>
    <w:rsid w:val="00E5773B"/>
    <w:rsid w:val="00E60BD0"/>
    <w:rsid w:val="00E61404"/>
    <w:rsid w:val="00E653FC"/>
    <w:rsid w:val="00E66667"/>
    <w:rsid w:val="00E67845"/>
    <w:rsid w:val="00E70CC6"/>
    <w:rsid w:val="00E73525"/>
    <w:rsid w:val="00E77D75"/>
    <w:rsid w:val="00E80BE2"/>
    <w:rsid w:val="00E82176"/>
    <w:rsid w:val="00E82D51"/>
    <w:rsid w:val="00E82E60"/>
    <w:rsid w:val="00E83176"/>
    <w:rsid w:val="00E83541"/>
    <w:rsid w:val="00E83FFD"/>
    <w:rsid w:val="00E8401E"/>
    <w:rsid w:val="00E91097"/>
    <w:rsid w:val="00E917A3"/>
    <w:rsid w:val="00E91ED2"/>
    <w:rsid w:val="00E95B10"/>
    <w:rsid w:val="00EA0E6D"/>
    <w:rsid w:val="00EA2A91"/>
    <w:rsid w:val="00EA5C03"/>
    <w:rsid w:val="00EB3C73"/>
    <w:rsid w:val="00EB5A73"/>
    <w:rsid w:val="00EC14F1"/>
    <w:rsid w:val="00EC4E32"/>
    <w:rsid w:val="00EC517F"/>
    <w:rsid w:val="00EC525D"/>
    <w:rsid w:val="00EC5588"/>
    <w:rsid w:val="00EC75CD"/>
    <w:rsid w:val="00ED02DB"/>
    <w:rsid w:val="00ED2B2A"/>
    <w:rsid w:val="00ED3FCC"/>
    <w:rsid w:val="00ED4396"/>
    <w:rsid w:val="00ED5EEA"/>
    <w:rsid w:val="00ED65EE"/>
    <w:rsid w:val="00EE1DD1"/>
    <w:rsid w:val="00EE26F0"/>
    <w:rsid w:val="00EE6D0D"/>
    <w:rsid w:val="00EE7A4E"/>
    <w:rsid w:val="00EF0C31"/>
    <w:rsid w:val="00EF25DE"/>
    <w:rsid w:val="00EF29D3"/>
    <w:rsid w:val="00F0434A"/>
    <w:rsid w:val="00F04969"/>
    <w:rsid w:val="00F16A75"/>
    <w:rsid w:val="00F16EE8"/>
    <w:rsid w:val="00F176E8"/>
    <w:rsid w:val="00F17882"/>
    <w:rsid w:val="00F1799F"/>
    <w:rsid w:val="00F2184C"/>
    <w:rsid w:val="00F23368"/>
    <w:rsid w:val="00F25494"/>
    <w:rsid w:val="00F27B70"/>
    <w:rsid w:val="00F34A65"/>
    <w:rsid w:val="00F34CF9"/>
    <w:rsid w:val="00F36512"/>
    <w:rsid w:val="00F36BE9"/>
    <w:rsid w:val="00F36E63"/>
    <w:rsid w:val="00F3756F"/>
    <w:rsid w:val="00F41779"/>
    <w:rsid w:val="00F417B4"/>
    <w:rsid w:val="00F428F5"/>
    <w:rsid w:val="00F44619"/>
    <w:rsid w:val="00F4502A"/>
    <w:rsid w:val="00F459FF"/>
    <w:rsid w:val="00F501D2"/>
    <w:rsid w:val="00F52FF1"/>
    <w:rsid w:val="00F538BD"/>
    <w:rsid w:val="00F53A2C"/>
    <w:rsid w:val="00F57F89"/>
    <w:rsid w:val="00F61B30"/>
    <w:rsid w:val="00F62181"/>
    <w:rsid w:val="00F641BE"/>
    <w:rsid w:val="00F64B7D"/>
    <w:rsid w:val="00F650DD"/>
    <w:rsid w:val="00F65ADF"/>
    <w:rsid w:val="00F66035"/>
    <w:rsid w:val="00F666ED"/>
    <w:rsid w:val="00F67C12"/>
    <w:rsid w:val="00F707D3"/>
    <w:rsid w:val="00F7598C"/>
    <w:rsid w:val="00F75BBD"/>
    <w:rsid w:val="00F767BC"/>
    <w:rsid w:val="00F82229"/>
    <w:rsid w:val="00F82A9C"/>
    <w:rsid w:val="00F83D50"/>
    <w:rsid w:val="00F86C38"/>
    <w:rsid w:val="00F90E73"/>
    <w:rsid w:val="00F937AC"/>
    <w:rsid w:val="00F95E93"/>
    <w:rsid w:val="00F975E9"/>
    <w:rsid w:val="00FA2A14"/>
    <w:rsid w:val="00FA3C2C"/>
    <w:rsid w:val="00FA55FD"/>
    <w:rsid w:val="00FB0D50"/>
    <w:rsid w:val="00FB0EE5"/>
    <w:rsid w:val="00FB20A3"/>
    <w:rsid w:val="00FB2392"/>
    <w:rsid w:val="00FB309C"/>
    <w:rsid w:val="00FB55E6"/>
    <w:rsid w:val="00FB6A30"/>
    <w:rsid w:val="00FC1157"/>
    <w:rsid w:val="00FC150D"/>
    <w:rsid w:val="00FC3453"/>
    <w:rsid w:val="00FC4DD6"/>
    <w:rsid w:val="00FC6A18"/>
    <w:rsid w:val="00FC6B05"/>
    <w:rsid w:val="00FC74E9"/>
    <w:rsid w:val="00FC7E10"/>
    <w:rsid w:val="00FD1642"/>
    <w:rsid w:val="00FD3A2E"/>
    <w:rsid w:val="00FD7130"/>
    <w:rsid w:val="00FD726C"/>
    <w:rsid w:val="00FE2185"/>
    <w:rsid w:val="00FE46D4"/>
    <w:rsid w:val="00FE561A"/>
    <w:rsid w:val="00FE68EF"/>
    <w:rsid w:val="00FE72C9"/>
    <w:rsid w:val="00FF0D1A"/>
    <w:rsid w:val="00FF33B1"/>
    <w:rsid w:val="00FF342B"/>
    <w:rsid w:val="00FF45D2"/>
    <w:rsid w:val="00FF507F"/>
    <w:rsid w:val="00FF68D8"/>
    <w:rsid w:val="00FF7093"/>
    <w:rsid w:val="00FF7E88"/>
    <w:rsid w:val="3B4D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8511119"/>
  <w15:docId w15:val="{D2B2327F-68E4-4C90-A7F6-56020AD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8FD"/>
    <w:rPr>
      <w:rFonts w:ascii="Segoe" w:hAnsi="Segoe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0E8"/>
    <w:pPr>
      <w:keepNext/>
      <w:keepLines/>
      <w:pageBreakBefore/>
      <w:spacing w:after="240"/>
      <w:outlineLvl w:val="0"/>
    </w:pPr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306532"/>
    <w:pPr>
      <w:spacing w:before="240"/>
      <w:outlineLvl w:val="1"/>
    </w:pPr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06532"/>
    <w:pPr>
      <w:spacing w:before="120" w:after="0"/>
      <w:outlineLvl w:val="2"/>
    </w:pPr>
    <w:rPr>
      <w:sz w:val="24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D5EEA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35D"/>
    <w:pPr>
      <w:spacing w:after="300" w:line="240" w:lineRule="auto"/>
      <w:contextualSpacing/>
    </w:pPr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5D"/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454D4"/>
    <w:pPr>
      <w:numPr>
        <w:ilvl w:val="1"/>
      </w:numPr>
    </w:pPr>
    <w:rPr>
      <w:rFonts w:eastAsiaTheme="majorEastAsia" w:cstheme="majorBidi"/>
      <w:iCs/>
      <w:caps/>
      <w:color w:val="0085BC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4D4"/>
    <w:rPr>
      <w:rFonts w:ascii="Segoe" w:eastAsiaTheme="majorEastAsia" w:hAnsi="Segoe" w:cstheme="majorBidi"/>
      <w:iCs/>
      <w:caps/>
      <w:color w:val="0085BC" w:themeColor="accent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0E8"/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261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339"/>
    <w:rPr>
      <w:rFonts w:ascii="Segoe" w:hAnsi="Segoe"/>
    </w:rPr>
  </w:style>
  <w:style w:type="paragraph" w:styleId="ListNumber">
    <w:name w:val="List Number"/>
    <w:basedOn w:val="ListNumber2"/>
    <w:uiPriority w:val="99"/>
    <w:unhideWhenUsed/>
    <w:rsid w:val="00D93A0A"/>
  </w:style>
  <w:style w:type="paragraph" w:styleId="ListNumber2">
    <w:name w:val="List Number 2"/>
    <w:basedOn w:val="Normal"/>
    <w:uiPriority w:val="99"/>
    <w:unhideWhenUsed/>
    <w:qFormat/>
    <w:rsid w:val="00152699"/>
    <w:pPr>
      <w:spacing w:after="0" w:line="360" w:lineRule="auto"/>
    </w:pPr>
  </w:style>
  <w:style w:type="character" w:styleId="IntenseEmphasis">
    <w:name w:val="Intense Emphasis"/>
    <w:basedOn w:val="DefaultParagraphFont"/>
    <w:uiPriority w:val="21"/>
    <w:qFormat/>
    <w:rsid w:val="00836582"/>
    <w:rPr>
      <w:b/>
      <w:bCs/>
      <w:iCs/>
      <w:color w:val="00009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69"/>
    <w:rPr>
      <w:color w:val="808080"/>
    </w:rPr>
  </w:style>
  <w:style w:type="paragraph" w:styleId="ListParagraph">
    <w:name w:val="List Paragraph"/>
    <w:basedOn w:val="Normal"/>
    <w:uiPriority w:val="34"/>
    <w:qFormat/>
    <w:rsid w:val="00F75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532"/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EEA"/>
    <w:rPr>
      <w:rFonts w:ascii="Segoe" w:hAnsi="Segoe"/>
      <w:color w:val="00009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06532"/>
    <w:rPr>
      <w:rFonts w:ascii="Segoe" w:eastAsiaTheme="majorEastAsia" w:hAnsi="Segoe" w:cstheme="majorBidi"/>
      <w:bCs/>
      <w:color w:val="0085BC" w:themeColor="accent5"/>
      <w:sz w:val="24"/>
      <w:szCs w:val="28"/>
    </w:rPr>
  </w:style>
  <w:style w:type="paragraph" w:customStyle="1" w:styleId="TaskSetup">
    <w:name w:val="Task Setup"/>
    <w:basedOn w:val="BodyText"/>
    <w:next w:val="ListNumber2"/>
    <w:qFormat/>
    <w:rsid w:val="00ED5EEA"/>
    <w:pPr>
      <w:numPr>
        <w:numId w:val="5"/>
      </w:numPr>
    </w:pPr>
    <w:rPr>
      <w:color w:val="000092" w:themeColor="text2"/>
    </w:rPr>
  </w:style>
  <w:style w:type="paragraph" w:customStyle="1" w:styleId="AdditionalInformation">
    <w:name w:val="Additional Information"/>
    <w:basedOn w:val="ListNumber2"/>
    <w:qFormat/>
    <w:rsid w:val="003B750E"/>
    <w:pPr>
      <w:numPr>
        <w:numId w:val="6"/>
      </w:numPr>
      <w:spacing w:after="60"/>
    </w:pPr>
    <w:rPr>
      <w:color w:val="000092" w:themeColor="text2"/>
      <w:sz w:val="18"/>
    </w:rPr>
  </w:style>
  <w:style w:type="paragraph" w:customStyle="1" w:styleId="Caution">
    <w:name w:val="Caution"/>
    <w:basedOn w:val="AdditionalInformation"/>
    <w:qFormat/>
    <w:rsid w:val="003B750E"/>
    <w:pPr>
      <w:numPr>
        <w:numId w:val="4"/>
      </w:numPr>
    </w:pPr>
    <w:rPr>
      <w:color w:val="FF0000" w:themeColor="accent4"/>
    </w:rPr>
  </w:style>
  <w:style w:type="paragraph" w:styleId="ListBullet2">
    <w:name w:val="List Bullet 2"/>
    <w:basedOn w:val="Normal"/>
    <w:uiPriority w:val="99"/>
    <w:unhideWhenUsed/>
    <w:qFormat/>
    <w:rsid w:val="00151782"/>
    <w:pPr>
      <w:numPr>
        <w:numId w:val="2"/>
      </w:numPr>
      <w:spacing w:after="120"/>
      <w:contextualSpacing/>
    </w:pPr>
  </w:style>
  <w:style w:type="paragraph" w:styleId="ListNumber3">
    <w:name w:val="List Number 3"/>
    <w:basedOn w:val="ListNumber2"/>
    <w:uiPriority w:val="99"/>
    <w:unhideWhenUsed/>
    <w:rsid w:val="009E7BCF"/>
    <w:pPr>
      <w:numPr>
        <w:numId w:val="3"/>
      </w:numPr>
      <w:contextualSpacing/>
    </w:pPr>
  </w:style>
  <w:style w:type="paragraph" w:customStyle="1" w:styleId="TableBody">
    <w:name w:val="Table Body"/>
    <w:basedOn w:val="Normal"/>
    <w:uiPriority w:val="99"/>
    <w:qFormat/>
    <w:rsid w:val="00FF45D2"/>
    <w:pPr>
      <w:spacing w:before="40" w:after="60" w:line="220" w:lineRule="exact"/>
      <w:ind w:left="72"/>
    </w:pPr>
    <w:rPr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FF45D2"/>
    <w:pPr>
      <w:suppressAutoHyphens/>
      <w:spacing w:before="40" w:after="40" w:line="220" w:lineRule="exact"/>
      <w:ind w:left="72"/>
    </w:pPr>
    <w:rPr>
      <w:rFonts w:ascii="Segoe Semibold" w:hAnsi="Segoe Semibold"/>
      <w:b/>
      <w:sz w:val="18"/>
      <w:szCs w:val="18"/>
    </w:rPr>
  </w:style>
  <w:style w:type="paragraph" w:customStyle="1" w:styleId="Le">
    <w:name w:val="Le"/>
    <w:next w:val="Normal"/>
    <w:uiPriority w:val="99"/>
    <w:rsid w:val="00B47AF7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styleId="ListBullet">
    <w:name w:val="List Bullet"/>
    <w:basedOn w:val="Normal"/>
    <w:uiPriority w:val="99"/>
    <w:unhideWhenUsed/>
    <w:rsid w:val="00F83D50"/>
    <w:pPr>
      <w:numPr>
        <w:numId w:val="1"/>
      </w:numPr>
      <w:contextualSpacing/>
    </w:pPr>
  </w:style>
  <w:style w:type="paragraph" w:styleId="List2">
    <w:name w:val="List 2"/>
    <w:basedOn w:val="ListParagraph"/>
    <w:uiPriority w:val="99"/>
    <w:unhideWhenUsed/>
    <w:qFormat/>
    <w:rsid w:val="008F3D1A"/>
    <w:pPr>
      <w:numPr>
        <w:numId w:val="7"/>
      </w:numPr>
      <w:shd w:val="clear" w:color="auto" w:fill="F2F2F2" w:themeFill="background1" w:themeFillShade="F2"/>
    </w:pPr>
    <w:rPr>
      <w:rFonts w:ascii="Courier New" w:hAnsi="Courier New" w:cs="Courier New"/>
    </w:rPr>
  </w:style>
  <w:style w:type="paragraph" w:styleId="ListContinue2">
    <w:name w:val="List Continue 2"/>
    <w:basedOn w:val="Normal"/>
    <w:uiPriority w:val="99"/>
    <w:unhideWhenUsed/>
    <w:rsid w:val="00F83D50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E8"/>
    <w:pPr>
      <w:tabs>
        <w:tab w:val="center" w:pos="4680"/>
        <w:tab w:val="right" w:pos="9360"/>
      </w:tabs>
      <w:spacing w:after="0" w:line="240" w:lineRule="auto"/>
    </w:pPr>
    <w:rPr>
      <w:rFonts w:ascii="Segoe Semibold" w:hAnsi="Segoe Semibold"/>
      <w:color w:val="00006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B70E8"/>
    <w:rPr>
      <w:rFonts w:ascii="Segoe Semibold" w:hAnsi="Segoe Semibold"/>
      <w:color w:val="00006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84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B"/>
    <w:rPr>
      <w:rFonts w:ascii="Segoe" w:hAnsi="Segoe"/>
      <w:sz w:val="20"/>
    </w:rPr>
  </w:style>
  <w:style w:type="paragraph" w:customStyle="1" w:styleId="TableImage">
    <w:name w:val="Table Image"/>
    <w:basedOn w:val="TableBody"/>
    <w:uiPriority w:val="99"/>
    <w:rsid w:val="00A22832"/>
    <w:pPr>
      <w:spacing w:line="240" w:lineRule="auto"/>
      <w:ind w:left="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22832"/>
    <w:rPr>
      <w:color w:val="0085B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28"/>
    <w:pPr>
      <w:spacing w:line="240" w:lineRule="auto"/>
      <w:ind w:left="720"/>
    </w:pPr>
    <w:rPr>
      <w:b/>
      <w:bCs/>
      <w:color w:val="00AEEF" w:themeColor="background2"/>
      <w:sz w:val="18"/>
      <w:szCs w:val="18"/>
    </w:rPr>
  </w:style>
  <w:style w:type="paragraph" w:styleId="List3">
    <w:name w:val="List 3"/>
    <w:basedOn w:val="Normal"/>
    <w:uiPriority w:val="99"/>
    <w:unhideWhenUsed/>
    <w:rsid w:val="005C3BE0"/>
    <w:pPr>
      <w:ind w:left="108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E0E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EB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EB"/>
    <w:rPr>
      <w:rFonts w:ascii="Segoe" w:hAnsi="Sego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cdx.transform.microsoft.com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s://portal.offic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4.png"/><Relationship Id="rId17" Type="http://schemas.openxmlformats.org/officeDocument/2006/relationships/hyperlink" Target="https://github.com/karlkocar/SyntexDocUnderstanding-Trainin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myteams.blog/2021/07/12/building-a-document-understand-model/" TargetMode="External"/><Relationship Id="rId23" Type="http://schemas.openxmlformats.org/officeDocument/2006/relationships/hyperlink" Target="mailto:meganb@M365xXXXXXX.onmicrosoft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karlkocar/SyntexDocUnderstanding-Testing" TargetMode="External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Style Template">
      <a:dk1>
        <a:sysClr val="windowText" lastClr="000000"/>
      </a:dk1>
      <a:lt1>
        <a:sysClr val="window" lastClr="FFFFFF"/>
      </a:lt1>
      <a:dk2>
        <a:srgbClr val="000092"/>
      </a:dk2>
      <a:lt2>
        <a:srgbClr val="00AEEF"/>
      </a:lt2>
      <a:accent1>
        <a:srgbClr val="00A600"/>
      </a:accent1>
      <a:accent2>
        <a:srgbClr val="910091"/>
      </a:accent2>
      <a:accent3>
        <a:srgbClr val="FF8A00"/>
      </a:accent3>
      <a:accent4>
        <a:srgbClr val="FF0000"/>
      </a:accent4>
      <a:accent5>
        <a:srgbClr val="0085BC"/>
      </a:accent5>
      <a:accent6>
        <a:srgbClr val="8CC600"/>
      </a:accent6>
      <a:hlink>
        <a:srgbClr val="0085BC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EB371277334A8D9A6C9E39E47D21" ma:contentTypeVersion="16" ma:contentTypeDescription="Create a new document." ma:contentTypeScope="" ma:versionID="d9fba83cdc02ec8bd5a54501bbd68baf">
  <xsd:schema xmlns:xsd="http://www.w3.org/2001/XMLSchema" xmlns:xs="http://www.w3.org/2001/XMLSchema" xmlns:p="http://schemas.microsoft.com/office/2006/metadata/properties" xmlns:ns1="http://schemas.microsoft.com/sharepoint/v3" xmlns:ns2="1ac4319f-6d82-40b9-bc0b-aa86be511f0b" xmlns:ns3="d2e166a3-be6b-498f-91c8-75261bc1c406" targetNamespace="http://schemas.microsoft.com/office/2006/metadata/properties" ma:root="true" ma:fieldsID="96a798aa8d6aa1ee02971a1acbe34211" ns1:_="" ns2:_="" ns3:_="">
    <xsd:import namespace="http://schemas.microsoft.com/sharepoint/v3"/>
    <xsd:import namespace="1ac4319f-6d82-40b9-bc0b-aa86be511f0b"/>
    <xsd:import namespace="d2e166a3-be6b-498f-91c8-75261bc1c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19f-6d82-40b9-bc0b-aa86be51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66a3-be6b-498f-91c8-75261bc1c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stSharedByUser xmlns="d2e166a3-be6b-498f-91c8-75261bc1c406" xsi:nil="true"/>
    <SharedWithUsers xmlns="d2e166a3-be6b-498f-91c8-75261bc1c406">
      <UserInfo>
        <DisplayName/>
        <AccountId xsi:nil="true"/>
        <AccountType/>
      </UserInfo>
    </SharedWithUsers>
    <LastSharedByTime xmlns="d2e166a3-be6b-498f-91c8-75261bc1c406" xsi:nil="true"/>
    <MediaServiceKeyPoints xmlns="1ac4319f-6d82-40b9-bc0b-aa86be511f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5CBA-B7A5-4123-BF1F-50C86E5D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4319f-6d82-40b9-bc0b-aa86be511f0b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B1CC3-ECEC-461C-B37F-FA0F86D65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013C8-5F89-4CEF-8550-9C2F505192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e166a3-be6b-498f-91c8-75261bc1c406"/>
    <ds:schemaRef ds:uri="1ac4319f-6d82-40b9-bc0b-aa86be511f0b"/>
  </ds:schemaRefs>
</ds:datastoreItem>
</file>

<file path=customXml/itemProps4.xml><?xml version="1.0" encoding="utf-8"?>
<ds:datastoreItem xmlns:ds="http://schemas.openxmlformats.org/officeDocument/2006/customXml" ds:itemID="{FFC2367B-CB8F-4847-A396-B687A03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Security and Administration Masterclass - Conditional Access</vt:lpstr>
    </vt:vector>
  </TitlesOfParts>
  <Company>Microsoft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Security and Administration Masterclass - Conditional Access</dc:title>
  <dc:creator>Karl Kocar</dc:creator>
  <cp:lastModifiedBy>Karl Kocar</cp:lastModifiedBy>
  <cp:revision>220</cp:revision>
  <dcterms:created xsi:type="dcterms:W3CDTF">2021-08-17T08:35:00Z</dcterms:created>
  <dcterms:modified xsi:type="dcterms:W3CDTF">2021-09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EB371277334A8D9A6C9E39E47D21</vt:lpwstr>
  </property>
  <property fmtid="{D5CDD505-2E9C-101B-9397-08002B2CF9AE}" pid="3" name="MSIP_Label_87867195-f2b8-4ac2-b0b6-6bb73cb33afc_Enabled">
    <vt:lpwstr>True</vt:lpwstr>
  </property>
  <property fmtid="{D5CDD505-2E9C-101B-9397-08002B2CF9AE}" pid="4" name="MSIP_Label_87867195-f2b8-4ac2-b0b6-6bb73cb33afc_SiteId">
    <vt:lpwstr>72f988bf-86f1-41af-91ab-2d7cd011db47</vt:lpwstr>
  </property>
  <property fmtid="{D5CDD505-2E9C-101B-9397-08002B2CF9AE}" pid="5" name="MSIP_Label_87867195-f2b8-4ac2-b0b6-6bb73cb33afc_Owner">
    <vt:lpwstr>kakocar@microsoft.com</vt:lpwstr>
  </property>
  <property fmtid="{D5CDD505-2E9C-101B-9397-08002B2CF9AE}" pid="6" name="MSIP_Label_87867195-f2b8-4ac2-b0b6-6bb73cb33afc_SetDate">
    <vt:lpwstr>2018-01-15T13:41:15.9545141Z</vt:lpwstr>
  </property>
  <property fmtid="{D5CDD505-2E9C-101B-9397-08002B2CF9AE}" pid="7" name="MSIP_Label_87867195-f2b8-4ac2-b0b6-6bb73cb33afc_Name">
    <vt:lpwstr>Public</vt:lpwstr>
  </property>
  <property fmtid="{D5CDD505-2E9C-101B-9397-08002B2CF9AE}" pid="8" name="MSIP_Label_87867195-f2b8-4ac2-b0b6-6bb73cb33afc_Application">
    <vt:lpwstr>Microsoft Azure Information Protection</vt:lpwstr>
  </property>
  <property fmtid="{D5CDD505-2E9C-101B-9397-08002B2CF9AE}" pid="9" name="MSIP_Label_87867195-f2b8-4ac2-b0b6-6bb73cb33af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2560">
    <vt:lpwstr>180</vt:lpwstr>
  </property>
</Properties>
</file>